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1"/>
        <w:gridCol w:w="771"/>
        <w:gridCol w:w="4197"/>
        <w:gridCol w:w="4457"/>
      </w:tblGrid>
      <w:tr w:rsidR="003973D4" w:rsidTr="0032247D">
        <w:trPr>
          <w:trHeight w:val="890"/>
        </w:trPr>
        <w:tc>
          <w:tcPr>
            <w:tcW w:w="1031" w:type="dxa"/>
            <w:vAlign w:val="center"/>
          </w:tcPr>
          <w:p w:rsidR="003973D4" w:rsidRPr="00A230B9" w:rsidRDefault="003973D4" w:rsidP="0032247D">
            <w:pPr>
              <w:rPr>
                <w:rFonts w:ascii="HG丸ｺﾞｼｯｸM-PRO" w:eastAsia="HG丸ｺﾞｼｯｸM-PRO" w:hAnsi="HG丸ｺﾞｼｯｸM-PRO"/>
              </w:rPr>
            </w:pPr>
            <w:bookmarkStart w:id="0" w:name="_GoBack"/>
            <w:bookmarkEnd w:id="0"/>
            <w:r>
              <w:rPr>
                <w:rFonts w:ascii="HG丸ｺﾞｼｯｸM-PRO" w:eastAsia="HG丸ｺﾞｼｯｸM-PRO" w:hAnsi="HG丸ｺﾞｼｯｸM-PRO" w:hint="eastAsia"/>
                <w:sz w:val="36"/>
              </w:rPr>
              <w:t>４</w:t>
            </w:r>
            <w:r w:rsidRPr="00A230B9">
              <w:rPr>
                <w:rFonts w:ascii="HG丸ｺﾞｼｯｸM-PRO" w:eastAsia="HG丸ｺﾞｼｯｸM-PRO" w:hAnsi="HG丸ｺﾞｼｯｸM-PRO" w:hint="eastAsia"/>
                <w:sz w:val="36"/>
              </w:rPr>
              <w:t>年</w:t>
            </w:r>
          </w:p>
        </w:tc>
        <w:tc>
          <w:tcPr>
            <w:tcW w:w="771" w:type="dxa"/>
            <w:vAlign w:val="center"/>
          </w:tcPr>
          <w:p w:rsidR="003973D4" w:rsidRDefault="003973D4" w:rsidP="0032247D">
            <w:r w:rsidRPr="00374172">
              <w:rPr>
                <w:rFonts w:ascii="HG丸ｺﾞｼｯｸM-PRO" w:eastAsia="HG丸ｺﾞｼｯｸM-PRO" w:hAnsi="HG丸ｺﾞｼｯｸM-PRO" w:hint="eastAsia"/>
                <w:sz w:val="36"/>
                <w:bdr w:val="single" w:sz="4" w:space="0" w:color="auto"/>
              </w:rPr>
              <w:t>1</w:t>
            </w:r>
            <w:r>
              <w:rPr>
                <w:rFonts w:ascii="HG丸ｺﾞｼｯｸM-PRO" w:eastAsia="HG丸ｺﾞｼｯｸM-PRO" w:hAnsi="HG丸ｺﾞｼｯｸM-PRO" w:hint="eastAsia"/>
                <w:sz w:val="36"/>
                <w:bdr w:val="single" w:sz="4" w:space="0" w:color="auto"/>
              </w:rPr>
              <w:t>6</w:t>
            </w:r>
            <w:r>
              <w:rPr>
                <w:rFonts w:ascii="HG丸ｺﾞｼｯｸM-PRO" w:eastAsia="HG丸ｺﾞｼｯｸM-PRO" w:hAnsi="HG丸ｺﾞｼｯｸM-PRO" w:hint="eastAsia"/>
                <w:sz w:val="36"/>
              </w:rPr>
              <w:t xml:space="preserve"> </w:t>
            </w:r>
          </w:p>
        </w:tc>
        <w:tc>
          <w:tcPr>
            <w:tcW w:w="4197" w:type="dxa"/>
            <w:vAlign w:val="center"/>
          </w:tcPr>
          <w:p w:rsidR="003973D4" w:rsidRPr="00F6005F" w:rsidRDefault="003973D4" w:rsidP="0032247D">
            <w:pPr>
              <w:rPr>
                <w:rFonts w:ascii="HG丸ｺﾞｼｯｸM-PRO" w:eastAsia="HG丸ｺﾞｼｯｸM-PRO" w:hAnsi="HG丸ｺﾞｼｯｸM-PRO"/>
                <w:sz w:val="36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</w:rPr>
              <w:t>直方体と立方体</w:t>
            </w:r>
          </w:p>
        </w:tc>
        <w:tc>
          <w:tcPr>
            <w:tcW w:w="4457" w:type="dxa"/>
            <w:vAlign w:val="center"/>
          </w:tcPr>
          <w:p w:rsidR="003973D4" w:rsidRPr="00AA14C0" w:rsidRDefault="003973D4" w:rsidP="0032247D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AA14C0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組　　　番</w:t>
            </w:r>
          </w:p>
          <w:p w:rsidR="003973D4" w:rsidRPr="00AA14C0" w:rsidRDefault="003973D4" w:rsidP="0032247D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AA14C0">
              <w:rPr>
                <w:rFonts w:ascii="HG丸ｺﾞｼｯｸM-PRO" w:eastAsia="HG丸ｺﾞｼｯｸM-PRO" w:hAnsi="HG丸ｺﾞｼｯｸM-PRO" w:hint="eastAsia"/>
                <w:sz w:val="24"/>
              </w:rPr>
              <w:t>名前（　　　　　　　　　　　　　）</w:t>
            </w:r>
          </w:p>
        </w:tc>
      </w:tr>
    </w:tbl>
    <w:p w:rsidR="003973D4" w:rsidRDefault="003973D4" w:rsidP="003973D4">
      <w:r>
        <w:rPr>
          <w:noProof/>
        </w:rPr>
        <w:drawing>
          <wp:anchor distT="0" distB="0" distL="114300" distR="114300" simplePos="0" relativeHeight="251497472" behindDoc="0" locked="0" layoutInCell="1" allowOverlap="1" wp14:anchorId="17DE942C" wp14:editId="50E72005">
            <wp:simplePos x="0" y="0"/>
            <wp:positionH relativeFrom="column">
              <wp:posOffset>-5080</wp:posOffset>
            </wp:positionH>
            <wp:positionV relativeFrom="paragraph">
              <wp:posOffset>104140</wp:posOffset>
            </wp:positionV>
            <wp:extent cx="866775" cy="305765"/>
            <wp:effectExtent l="0" t="0" r="0" b="0"/>
            <wp:wrapNone/>
            <wp:docPr id="758" name="図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05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973D4" w:rsidRDefault="003973D4" w:rsidP="003973D4">
      <w:pPr>
        <w:ind w:firstLineChars="700" w:firstLine="147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次の問いに答えましょう。</w:t>
      </w:r>
    </w:p>
    <w:p w:rsidR="003973D4" w:rsidRDefault="003973D4" w:rsidP="00951522">
      <w:pPr>
        <w:tabs>
          <w:tab w:val="left" w:pos="6672"/>
        </w:tabs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①　</w:t>
      </w:r>
      <w:r w:rsidR="00951522">
        <w:rPr>
          <w:rFonts w:ascii="HG丸ｺﾞｼｯｸM-PRO" w:eastAsia="HG丸ｺﾞｼｯｸM-PRO" w:hAnsi="HG丸ｺﾞｼｯｸM-PRO" w:hint="eastAsia"/>
        </w:rPr>
        <w:t>次の立方体のてん開図を組み立てます。</w:t>
      </w:r>
      <w:r w:rsidR="00542F78">
        <w:rPr>
          <w:rFonts w:ascii="HG丸ｺﾞｼｯｸM-PRO" w:eastAsia="HG丸ｺﾞｼｯｸM-PRO" w:hAnsi="HG丸ｺﾞｼｯｸM-PRO" w:hint="eastAsia"/>
        </w:rPr>
        <w:t xml:space="preserve">　　　　　　②　次の</w:t>
      </w:r>
      <w:r w:rsidR="00DC1AAB">
        <w:rPr>
          <w:rFonts w:ascii="HG丸ｺﾞｼｯｸM-PRO" w:eastAsia="HG丸ｺﾞｼｯｸM-PRO" w:hAnsi="HG丸ｺﾞｼｯｸM-PRO" w:hint="eastAsia"/>
        </w:rPr>
        <w:t>図で、点アをもとにすると、○の</w:t>
      </w:r>
      <w:r w:rsidR="00DC1AAB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C1AAB" w:rsidRPr="00DC1AAB">
              <w:rPr>
                <w:rFonts w:ascii="HG丸ｺﾞｼｯｸM-PRO" w:eastAsia="HG丸ｺﾞｼｯｸM-PRO" w:hAnsi="HG丸ｺﾞｼｯｸM-PRO"/>
                <w:sz w:val="10"/>
              </w:rPr>
              <w:t>いち</w:t>
            </w:r>
          </w:rt>
          <w:rubyBase>
            <w:r w:rsidR="00DC1AAB">
              <w:rPr>
                <w:rFonts w:ascii="HG丸ｺﾞｼｯｸM-PRO" w:eastAsia="HG丸ｺﾞｼｯｸM-PRO" w:hAnsi="HG丸ｺﾞｼｯｸM-PRO"/>
              </w:rPr>
              <w:t>位置</w:t>
            </w:r>
          </w:rubyBase>
        </w:ruby>
      </w:r>
      <w:r w:rsidR="00DC1AAB">
        <w:rPr>
          <w:rFonts w:ascii="HG丸ｺﾞｼｯｸM-PRO" w:eastAsia="HG丸ｺﾞｼｯｸM-PRO" w:hAnsi="HG丸ｺﾞｼｯｸM-PRO" w:hint="eastAsia"/>
        </w:rPr>
        <w:t>は、</w:t>
      </w:r>
    </w:p>
    <w:p w:rsidR="00DC1AAB" w:rsidRDefault="008E097B" w:rsidP="00DC1AAB">
      <w:pPr>
        <w:tabs>
          <w:tab w:val="left" w:pos="6672"/>
        </w:tabs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1785216" behindDoc="0" locked="0" layoutInCell="1" allowOverlap="1" wp14:anchorId="724B5ED1">
            <wp:simplePos x="0" y="0"/>
            <wp:positionH relativeFrom="column">
              <wp:posOffset>5364480</wp:posOffset>
            </wp:positionH>
            <wp:positionV relativeFrom="paragraph">
              <wp:posOffset>176530</wp:posOffset>
            </wp:positionV>
            <wp:extent cx="1396365" cy="1442720"/>
            <wp:effectExtent l="0" t="0" r="0" b="0"/>
            <wp:wrapNone/>
            <wp:docPr id="280" name="図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365" cy="144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51522">
        <w:rPr>
          <w:rFonts w:ascii="HG丸ｺﾞｼｯｸM-PRO" w:eastAsia="HG丸ｺﾞｼｯｸM-PRO" w:hAnsi="HG丸ｺﾞｼｯｸM-PRO" w:hint="eastAsia"/>
        </w:rPr>
        <w:t xml:space="preserve">　できあがった立方体で、㋐の面と平行な</w:t>
      </w:r>
      <w:r w:rsidR="008F0796">
        <w:rPr>
          <w:rFonts w:ascii="HG丸ｺﾞｼｯｸM-PRO" w:eastAsia="HG丸ｺﾞｼｯｸM-PRO" w:hAnsi="HG丸ｺﾞｼｯｸM-PRO" w:hint="eastAsia"/>
        </w:rPr>
        <w:t>面と</w:t>
      </w:r>
      <w:r w:rsidR="008F0796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F0796" w:rsidRPr="00951522">
              <w:rPr>
                <w:rFonts w:ascii="HG丸ｺﾞｼｯｸM-PRO" w:eastAsia="HG丸ｺﾞｼｯｸM-PRO" w:hAnsi="HG丸ｺﾞｼｯｸM-PRO"/>
                <w:sz w:val="10"/>
              </w:rPr>
              <w:t>すい</w:t>
            </w:r>
          </w:rt>
          <w:rubyBase>
            <w:r w:rsidR="008F0796">
              <w:rPr>
                <w:rFonts w:ascii="HG丸ｺﾞｼｯｸM-PRO" w:eastAsia="HG丸ｺﾞｼｯｸM-PRO" w:hAnsi="HG丸ｺﾞｼｯｸM-PRO"/>
              </w:rPr>
              <w:t>垂</w:t>
            </w:r>
          </w:rubyBase>
        </w:ruby>
      </w:r>
      <w:r w:rsidR="008F0796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F0796" w:rsidRPr="00951522">
              <w:rPr>
                <w:rFonts w:ascii="HG丸ｺﾞｼｯｸM-PRO" w:eastAsia="HG丸ｺﾞｼｯｸM-PRO" w:hAnsi="HG丸ｺﾞｼｯｸM-PRO"/>
                <w:sz w:val="10"/>
              </w:rPr>
              <w:t>ちょく</w:t>
            </w:r>
          </w:rt>
          <w:rubyBase>
            <w:r w:rsidR="008F0796">
              <w:rPr>
                <w:rFonts w:ascii="HG丸ｺﾞｼｯｸM-PRO" w:eastAsia="HG丸ｺﾞｼｯｸM-PRO" w:hAnsi="HG丸ｺﾞｼｯｸM-PRO"/>
              </w:rPr>
              <w:t>直</w:t>
            </w:r>
          </w:rubyBase>
        </w:ruby>
      </w:r>
      <w:r w:rsidR="00DC1AAB">
        <w:rPr>
          <w:rFonts w:ascii="HG丸ｺﾞｼｯｸM-PRO" w:eastAsia="HG丸ｺﾞｼｯｸM-PRO" w:hAnsi="HG丸ｺﾞｼｯｸM-PRO" w:hint="eastAsia"/>
        </w:rPr>
        <w:t xml:space="preserve">　　　（横２、たて１）のように表せます。</w:t>
      </w:r>
    </w:p>
    <w:p w:rsidR="00DC1AAB" w:rsidRDefault="00951522" w:rsidP="00DC1AAB">
      <w:pPr>
        <w:tabs>
          <w:tab w:val="left" w:pos="6672"/>
        </w:tabs>
        <w:ind w:firstLineChars="200" w:firstLine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な面を</w:t>
      </w:r>
      <w:r w:rsidR="008F0796">
        <w:rPr>
          <w:rFonts w:ascii="HG丸ｺﾞｼｯｸM-PRO" w:eastAsia="HG丸ｺﾞｼｯｸM-PRO" w:hAnsi="HG丸ｺﾞｼｯｸM-PRO" w:hint="eastAsia"/>
        </w:rPr>
        <w:t>A～Eの記号ですべて</w:t>
      </w:r>
      <w:r>
        <w:rPr>
          <w:rFonts w:ascii="HG丸ｺﾞｼｯｸM-PRO" w:eastAsia="HG丸ｺﾞｼｯｸM-PRO" w:hAnsi="HG丸ｺﾞｼｯｸM-PRO" w:hint="eastAsia"/>
        </w:rPr>
        <w:t>答えましょう。</w:t>
      </w:r>
      <w:r w:rsidR="00DC1AAB">
        <w:rPr>
          <w:rFonts w:ascii="HG丸ｺﾞｼｯｸM-PRO" w:eastAsia="HG丸ｺﾞｼｯｸM-PRO" w:hAnsi="HG丸ｺﾞｼｯｸM-PRO" w:hint="eastAsia"/>
        </w:rPr>
        <w:t xml:space="preserve">　　　　　</w:t>
      </w:r>
      <w:r w:rsidR="008F0796">
        <w:rPr>
          <w:rFonts w:ascii="HG丸ｺﾞｼｯｸM-PRO" w:eastAsia="HG丸ｺﾞｼｯｸM-PRO" w:hAnsi="HG丸ｺﾞｼｯｸM-PRO" w:hint="eastAsia"/>
        </w:rPr>
        <w:t xml:space="preserve">　</w:t>
      </w:r>
      <w:r w:rsidR="00DC1AAB">
        <w:rPr>
          <w:rFonts w:ascii="HG丸ｺﾞｼｯｸM-PRO" w:eastAsia="HG丸ｺﾞｼｯｸM-PRO" w:hAnsi="HG丸ｺﾞｼｯｸM-PRO" w:hint="eastAsia"/>
        </w:rPr>
        <w:t xml:space="preserve">　このとき、★の位置を</w:t>
      </w:r>
    </w:p>
    <w:p w:rsidR="00542F78" w:rsidRDefault="003E7AF6" w:rsidP="00951522">
      <w:pPr>
        <w:tabs>
          <w:tab w:val="left" w:pos="6672"/>
        </w:tabs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g">
            <w:drawing>
              <wp:anchor distT="0" distB="0" distL="114300" distR="114300" simplePos="0" relativeHeight="252149760" behindDoc="0" locked="0" layoutInCell="1" allowOverlap="1">
                <wp:simplePos x="0" y="0"/>
                <wp:positionH relativeFrom="column">
                  <wp:posOffset>205740</wp:posOffset>
                </wp:positionH>
                <wp:positionV relativeFrom="paragraph">
                  <wp:posOffset>222250</wp:posOffset>
                </wp:positionV>
                <wp:extent cx="1283335" cy="535075"/>
                <wp:effectExtent l="0" t="0" r="0" b="0"/>
                <wp:wrapNone/>
                <wp:docPr id="529" name="グループ化 5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3335" cy="535075"/>
                          <a:chOff x="0" y="0"/>
                          <a:chExt cx="1283335" cy="535075"/>
                        </a:xfrm>
                      </wpg:grpSpPr>
                      <pic:pic xmlns:pic="http://schemas.openxmlformats.org/drawingml/2006/picture">
                        <pic:nvPicPr>
                          <pic:cNvPr id="272" name="図 27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820" y="0"/>
                            <a:ext cx="1199515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2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12420" cy="283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C132D" w:rsidRPr="008F0796" w:rsidRDefault="007C132D" w:rsidP="008F0796">
                              <w:pPr>
                                <w:ind w:leftChars="100" w:left="420" w:hangingChars="100" w:hanging="210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2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48640" y="0"/>
                            <a:ext cx="312420" cy="283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C132D" w:rsidRPr="008F0796" w:rsidRDefault="007C132D" w:rsidP="003E7AF6">
                              <w:pPr>
                                <w:ind w:leftChars="50" w:left="105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2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87680" y="228600"/>
                            <a:ext cx="312420" cy="283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C132D" w:rsidRPr="008F0796" w:rsidRDefault="007C132D" w:rsidP="003E7AF6">
                              <w:pPr>
                                <w:ind w:leftChars="100" w:left="420" w:hangingChars="100" w:hanging="210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2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739140" y="243840"/>
                            <a:ext cx="312420" cy="283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C132D" w:rsidRPr="008F0796" w:rsidRDefault="007C132D" w:rsidP="003E7AF6">
                              <w:pPr>
                                <w:ind w:leftChars="100" w:left="420" w:hangingChars="100" w:hanging="210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2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967740" y="251460"/>
                            <a:ext cx="312420" cy="283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C132D" w:rsidRPr="008F0796" w:rsidRDefault="007C132D" w:rsidP="003E7AF6">
                              <w:pPr>
                                <w:ind w:leftChars="100" w:left="420" w:hangingChars="100" w:hanging="210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529" o:spid="_x0000_s1026" style="position:absolute;left:0;text-align:left;margin-left:16.2pt;margin-top:17.5pt;width:101.05pt;height:42.15pt;z-index:252149760" coordsize="12833,53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72" o:spid="_x0000_s1027" type="#_x0000_t75" style="position:absolute;left:838;width:11995;height:48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width:3124;height:2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" filled="f" stroked="f">
                  <v:stroke dashstyle="dash"/>
                  <v:textbox inset="0,0,0,0">
                    <w:txbxContent>
                      <w:p w:rsidR="007C132D" w:rsidRPr="008F0796" w:rsidRDefault="007C132D" w:rsidP="008F0796">
                        <w:pPr>
                          <w:ind w:leftChars="100" w:left="420" w:hangingChars="100" w:hanging="210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</w:rPr>
                          <w:t>A</w:t>
                        </w:r>
                      </w:p>
                    </w:txbxContent>
                  </v:textbox>
                </v:shape>
                <v:shape id="_x0000_s1029" type="#_x0000_t202" style="position:absolute;left:5486;width:3124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" filled="f" stroked="f">
                  <v:stroke dashstyle="dash"/>
                  <v:textbox inset="0,0,0,0">
                    <w:txbxContent>
                      <w:p w:rsidR="007C132D" w:rsidRPr="008F0796" w:rsidRDefault="007C132D" w:rsidP="003E7AF6">
                        <w:pPr>
                          <w:ind w:leftChars="50" w:left="105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</w:rPr>
                          <w:t>B</w:t>
                        </w:r>
                      </w:p>
                    </w:txbxContent>
                  </v:textbox>
                </v:shape>
                <v:shape id="_x0000_s1030" type="#_x0000_t202" style="position:absolute;left:4876;top:2286;width:3125;height:2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" filled="f" stroked="f">
                  <v:stroke dashstyle="dash"/>
                  <v:textbox inset="0,0,0,0">
                    <w:txbxContent>
                      <w:p w:rsidR="007C132D" w:rsidRPr="008F0796" w:rsidRDefault="007C132D" w:rsidP="003E7AF6">
                        <w:pPr>
                          <w:ind w:leftChars="100" w:left="420" w:hangingChars="100" w:hanging="210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</w:rPr>
                          <w:t>C</w:t>
                        </w:r>
                      </w:p>
                    </w:txbxContent>
                  </v:textbox>
                </v:shape>
                <v:shape id="_x0000_s1031" type="#_x0000_t202" style="position:absolute;left:7391;top:2438;width:3124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" filled="f" stroked="f">
                  <v:stroke dashstyle="dash"/>
                  <v:textbox inset="0,0,0,0">
                    <w:txbxContent>
                      <w:p w:rsidR="007C132D" w:rsidRPr="008F0796" w:rsidRDefault="007C132D" w:rsidP="003E7AF6">
                        <w:pPr>
                          <w:ind w:leftChars="100" w:left="420" w:hangingChars="100" w:hanging="210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</w:rPr>
                          <w:t>D</w:t>
                        </w:r>
                      </w:p>
                    </w:txbxContent>
                  </v:textbox>
                </v:shape>
                <v:shape id="_x0000_s1032" type="#_x0000_t202" style="position:absolute;left:9677;top:2514;width:3124;height:2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" filled="f" stroked="f">
                  <v:stroke dashstyle="dash"/>
                  <v:textbox inset="0,0,0,0">
                    <w:txbxContent>
                      <w:p w:rsidR="007C132D" w:rsidRPr="008F0796" w:rsidRDefault="007C132D" w:rsidP="003E7AF6">
                        <w:pPr>
                          <w:ind w:leftChars="100" w:left="420" w:hangingChars="100" w:hanging="210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</w:rPr>
                          <w:t>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42F78">
        <w:rPr>
          <w:rFonts w:ascii="HG丸ｺﾞｼｯｸM-PRO" w:eastAsia="HG丸ｺﾞｼｯｸM-PRO" w:hAnsi="HG丸ｺﾞｼｯｸM-PRO" w:hint="eastAsia"/>
        </w:rPr>
        <w:t xml:space="preserve">　　　　　　　　　　　平行な面</w:t>
      </w:r>
      <w:r w:rsidR="00DC1AAB">
        <w:rPr>
          <w:rFonts w:ascii="HG丸ｺﾞｼｯｸM-PRO" w:eastAsia="HG丸ｺﾞｼｯｸM-PRO" w:hAnsi="HG丸ｺﾞｼｯｸM-PRO" w:hint="eastAsia"/>
        </w:rPr>
        <w:t xml:space="preserve">　　　　　　　　　　　　表しましょう。</w:t>
      </w:r>
    </w:p>
    <w:p w:rsidR="00542F78" w:rsidRDefault="00542F78" w:rsidP="00951522">
      <w:pPr>
        <w:tabs>
          <w:tab w:val="left" w:pos="6672"/>
        </w:tabs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　　　（　　　　　　　　　　　）</w:t>
      </w:r>
      <w:r w:rsidR="00DC1AAB">
        <w:rPr>
          <w:rFonts w:ascii="HG丸ｺﾞｼｯｸM-PRO" w:eastAsia="HG丸ｺﾞｼｯｸM-PRO" w:hAnsi="HG丸ｺﾞｼｯｸM-PRO" w:hint="eastAsia"/>
        </w:rPr>
        <w:t xml:space="preserve">　　　　</w:t>
      </w:r>
    </w:p>
    <w:p w:rsidR="00542F78" w:rsidRDefault="00542F78" w:rsidP="00951522">
      <w:pPr>
        <w:tabs>
          <w:tab w:val="left" w:pos="6672"/>
        </w:tabs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　　　垂直な面</w:t>
      </w:r>
      <w:r w:rsidR="00DC1AAB">
        <w:rPr>
          <w:rFonts w:ascii="HG丸ｺﾞｼｯｸM-PRO" w:eastAsia="HG丸ｺﾞｼｯｸM-PRO" w:hAnsi="HG丸ｺﾞｼｯｸM-PRO" w:hint="eastAsia"/>
        </w:rPr>
        <w:t xml:space="preserve">　　　　　　　　　　　　 （　　　　　　　　　　）</w:t>
      </w:r>
    </w:p>
    <w:p w:rsidR="00542F78" w:rsidRDefault="008E097B" w:rsidP="00951522">
      <w:pPr>
        <w:tabs>
          <w:tab w:val="left" w:pos="6672"/>
        </w:tabs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1498496" behindDoc="0" locked="0" layoutInCell="1" allowOverlap="1" wp14:anchorId="2F0F13A9" wp14:editId="7072070B">
            <wp:simplePos x="0" y="0"/>
            <wp:positionH relativeFrom="column">
              <wp:posOffset>21590</wp:posOffset>
            </wp:positionH>
            <wp:positionV relativeFrom="paragraph">
              <wp:posOffset>157480</wp:posOffset>
            </wp:positionV>
            <wp:extent cx="666750" cy="340995"/>
            <wp:effectExtent l="0" t="0" r="0" b="1905"/>
            <wp:wrapNone/>
            <wp:docPr id="761" name="図 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2F78">
        <w:rPr>
          <w:rFonts w:ascii="HG丸ｺﾞｼｯｸM-PRO" w:eastAsia="HG丸ｺﾞｼｯｸM-PRO" w:hAnsi="HG丸ｺﾞｼｯｸM-PRO" w:hint="eastAsia"/>
        </w:rPr>
        <w:t xml:space="preserve">　　　　　　　　　　　（　　　　　　　　　　　）</w:t>
      </w:r>
    </w:p>
    <w:p w:rsidR="00542F78" w:rsidRDefault="008E097B" w:rsidP="00951522">
      <w:pPr>
        <w:tabs>
          <w:tab w:val="left" w:pos="6672"/>
        </w:tabs>
        <w:ind w:firstLineChars="100" w:firstLine="210"/>
        <w:rPr>
          <w:rFonts w:ascii="HG丸ｺﾞｼｯｸM-PRO" w:eastAsia="HG丸ｺﾞｼｯｸM-PRO" w:hAnsi="HG丸ｺﾞｼｯｸM-PRO"/>
        </w:rPr>
      </w:pPr>
      <w:r w:rsidRPr="00C8359A">
        <w:rPr>
          <w:noProof/>
        </w:rPr>
        <w:drawing>
          <wp:anchor distT="0" distB="0" distL="114300" distR="114300" simplePos="0" relativeHeight="252083200" behindDoc="0" locked="0" layoutInCell="1" allowOverlap="1" wp14:anchorId="40A9C893">
            <wp:simplePos x="0" y="0"/>
            <wp:positionH relativeFrom="column">
              <wp:posOffset>5739765</wp:posOffset>
            </wp:positionH>
            <wp:positionV relativeFrom="paragraph">
              <wp:posOffset>128466</wp:posOffset>
            </wp:positionV>
            <wp:extent cx="673898" cy="810260"/>
            <wp:effectExtent l="0" t="0" r="0" b="8890"/>
            <wp:wrapNone/>
            <wp:docPr id="133" name="図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898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13634" w:rsidRDefault="007116F7" w:rsidP="003973D4">
      <w:pPr>
        <w:tabs>
          <w:tab w:val="left" w:pos="6672"/>
        </w:tabs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わかなさん</w:t>
      </w:r>
      <w:r w:rsidR="00B13634">
        <w:rPr>
          <w:rFonts w:ascii="HG丸ｺﾞｼｯｸM-PRO" w:eastAsia="HG丸ｺﾞｼｯｸM-PRO" w:hAnsi="HG丸ｺﾞｼｯｸM-PRO" w:hint="eastAsia"/>
        </w:rPr>
        <w:t>のクラスで</w:t>
      </w:r>
      <w:r>
        <w:rPr>
          <w:rFonts w:ascii="HG丸ｺﾞｼｯｸM-PRO" w:eastAsia="HG丸ｺﾞｼｯｸM-PRO" w:hAnsi="HG丸ｺﾞｼｯｸM-PRO" w:hint="eastAsia"/>
        </w:rPr>
        <w:t>、卒業する６年生へプレゼントを</w:t>
      </w:r>
      <w:r w:rsidR="00B13634">
        <w:rPr>
          <w:rFonts w:ascii="HG丸ｺﾞｼｯｸM-PRO" w:eastAsia="HG丸ｺﾞｼｯｸM-PRO" w:hAnsi="HG丸ｺﾞｼｯｸM-PRO" w:hint="eastAsia"/>
        </w:rPr>
        <w:t>おくることに</w:t>
      </w:r>
      <w:r w:rsidR="00C8359A">
        <w:rPr>
          <w:rFonts w:ascii="HG丸ｺﾞｼｯｸM-PRO" w:eastAsia="HG丸ｺﾞｼｯｸM-PRO" w:hAnsi="HG丸ｺﾞｼｯｸM-PRO" w:hint="eastAsia"/>
        </w:rPr>
        <w:t>なりました</w:t>
      </w:r>
      <w:r w:rsidR="00B13634">
        <w:rPr>
          <w:rFonts w:ascii="HG丸ｺﾞｼｯｸM-PRO" w:eastAsia="HG丸ｺﾞｼｯｸM-PRO" w:hAnsi="HG丸ｺﾞｼｯｸM-PRO" w:hint="eastAsia"/>
        </w:rPr>
        <w:t>。</w:t>
      </w:r>
    </w:p>
    <w:p w:rsidR="00E87E0B" w:rsidRPr="00E87E0B" w:rsidRDefault="007F5B06" w:rsidP="003973D4">
      <w:pPr>
        <w:tabs>
          <w:tab w:val="left" w:pos="6672"/>
        </w:tabs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g">
            <w:drawing>
              <wp:anchor distT="0" distB="0" distL="114300" distR="114300" simplePos="0" relativeHeight="252091392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229870</wp:posOffset>
                </wp:positionV>
                <wp:extent cx="512445" cy="655320"/>
                <wp:effectExtent l="0" t="0" r="1905" b="0"/>
                <wp:wrapNone/>
                <wp:docPr id="1513" name="グループ化 15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2445" cy="655320"/>
                          <a:chOff x="0" y="0"/>
                          <a:chExt cx="512445" cy="655320"/>
                        </a:xfrm>
                      </wpg:grpSpPr>
                      <pic:pic xmlns:pic="http://schemas.openxmlformats.org/drawingml/2006/picture">
                        <pic:nvPicPr>
                          <pic:cNvPr id="152" name="図 152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0960" y="0"/>
                            <a:ext cx="422910" cy="4254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1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20040"/>
                            <a:ext cx="512445" cy="335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C132D" w:rsidRPr="0031764C" w:rsidRDefault="007C132D" w:rsidP="00341DC7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</w:rPr>
                                <w:t>わかな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513" o:spid="_x0000_s1033" style="position:absolute;left:0;text-align:left;margin-left:4.2pt;margin-top:18.1pt;width:40.35pt;height:51.6pt;z-index:252091392" coordsize="5124,65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">
                <v:shape id="図 152" o:spid="_x0000_s1034" type="#_x0000_t75" style="position:absolute;left:609;width:4229;height:4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">
                  <v:imagedata r:id="rId14" o:title=""/>
                </v:shape>
                <v:shape id="_x0000_s1035" type="#_x0000_t202" style="position:absolute;top:3200;width:5124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" filled="f" stroked="f">
                  <v:textbox>
                    <w:txbxContent>
                      <w:p w:rsidR="007C132D" w:rsidRPr="0031764C" w:rsidRDefault="007C132D" w:rsidP="00341DC7">
                        <w:pPr>
                          <w:rPr>
                            <w:rFonts w:ascii="HG丸ｺﾞｼｯｸM-PRO" w:eastAsia="HG丸ｺﾞｼｯｸM-PRO" w:hAnsi="HG丸ｺﾞｼｯｸM-PRO"/>
                            <w:sz w:val="16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</w:rPr>
                          <w:t>わかな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87E0B">
        <w:rPr>
          <w:rFonts w:ascii="HG丸ｺﾞｼｯｸM-PRO" w:eastAsia="HG丸ｺﾞｼｯｸM-PRO" w:hAnsi="HG丸ｺﾞｼｯｸM-PRO" w:hint="eastAsia"/>
        </w:rPr>
        <w:t>プレゼントを入れる箱について、わかなさんはこうじさんに相談</w:t>
      </w:r>
      <w:r w:rsidR="00A904FD">
        <w:rPr>
          <w:rFonts w:ascii="HG丸ｺﾞｼｯｸM-PRO" w:eastAsia="HG丸ｺﾞｼｯｸM-PRO" w:hAnsi="HG丸ｺﾞｼｯｸM-PRO" w:hint="eastAsia"/>
        </w:rPr>
        <w:t>を</w:t>
      </w:r>
      <w:r w:rsidR="00E87E0B">
        <w:rPr>
          <w:rFonts w:ascii="HG丸ｺﾞｼｯｸM-PRO" w:eastAsia="HG丸ｺﾞｼｯｸM-PRO" w:hAnsi="HG丸ｺﾞｼｯｸM-PRO" w:hint="eastAsia"/>
        </w:rPr>
        <w:t>しています。</w:t>
      </w:r>
    </w:p>
    <w:p w:rsidR="00B13634" w:rsidRDefault="00341DC7" w:rsidP="003973D4">
      <w:pPr>
        <w:tabs>
          <w:tab w:val="left" w:pos="6672"/>
        </w:tabs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501568" behindDoc="0" locked="0" layoutInCell="1" allowOverlap="1" wp14:anchorId="61391CD3" wp14:editId="6713BA85">
                <wp:simplePos x="0" y="0"/>
                <wp:positionH relativeFrom="column">
                  <wp:posOffset>689609</wp:posOffset>
                </wp:positionH>
                <wp:positionV relativeFrom="paragraph">
                  <wp:posOffset>54610</wp:posOffset>
                </wp:positionV>
                <wp:extent cx="4977765" cy="441960"/>
                <wp:effectExtent l="95250" t="0" r="13335" b="15240"/>
                <wp:wrapNone/>
                <wp:docPr id="749" name="吹き出し: 角を丸めた四角形 7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7765" cy="441960"/>
                        </a:xfrm>
                        <a:prstGeom prst="wedgeRoundRectCallout">
                          <a:avLst>
                            <a:gd name="adj1" fmla="val -51698"/>
                            <a:gd name="adj2" fmla="val -15755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C132D" w:rsidRDefault="007C132D" w:rsidP="003973D4">
                            <w:pPr>
                              <w:spacing w:line="300" w:lineRule="exact"/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私は、右の絵のような１辺が３０cmの立方体の箱にプレゼントを入れて、リボンをかけたいと思っているのだけど、リボンはどのくらいの長さがいるかな？</w:t>
                            </w:r>
                          </w:p>
                          <w:p w:rsidR="007C132D" w:rsidRDefault="007C132D" w:rsidP="003973D4">
                            <w:pPr>
                              <w:spacing w:line="300" w:lineRule="exact"/>
                              <w:ind w:firstLineChars="50" w:firstLine="10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39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m</w:t>
                            </w:r>
                            <w:r w:rsidRPr="00E167CC">
                              <w:rPr>
                                <w:rFonts w:ascii="HG丸ｺﾞｼｯｸM-PRO" w:eastAsia="HG丸ｺﾞｼｯｸM-PRO" w:hAnsi="HG丸ｺﾞｼｯｸM-PRO" w:hint="eastAsia"/>
                                <w:vertAlign w:val="superscript"/>
                              </w:rPr>
                              <w:t>3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ですね。この情報をもとに、水の量を他の単位で表してみ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391CD3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749" o:spid="_x0000_s1036" type="#_x0000_t62" style="position:absolute;left:0;text-align:left;margin-left:54.3pt;margin-top:4.3pt;width:391.95pt;height:34.8pt;z-index:25150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" adj="-367,7397" filled="f" strokecolor="windowText" strokeweight="1pt">
                <v:textbox inset="0,0,0,0">
                  <w:txbxContent>
                    <w:p w:rsidR="007C132D" w:rsidRDefault="007C132D" w:rsidP="003973D4">
                      <w:pPr>
                        <w:spacing w:line="300" w:lineRule="exact"/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私は、右の絵のような１辺が３０cmの立方体の箱にプレゼントを入れて、リボンをかけたいと思っているのだけど、リボンはどのくらいの長さがいるかな？</w:t>
                      </w:r>
                    </w:p>
                    <w:p w:rsidR="007C132D" w:rsidRDefault="007C132D" w:rsidP="003973D4">
                      <w:pPr>
                        <w:spacing w:line="300" w:lineRule="exact"/>
                        <w:ind w:firstLineChars="50" w:firstLine="105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390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m</w:t>
                      </w:r>
                      <w:r w:rsidRPr="00E167CC">
                        <w:rPr>
                          <w:rFonts w:ascii="HG丸ｺﾞｼｯｸM-PRO" w:eastAsia="HG丸ｺﾞｼｯｸM-PRO" w:hAnsi="HG丸ｺﾞｼｯｸM-PRO" w:hint="eastAsia"/>
                          <w:vertAlign w:val="superscript"/>
                        </w:rPr>
                        <w:t>3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ですね。この情報をもとに、水の量を他の単位で表してみましょう。</w:t>
                      </w:r>
                    </w:p>
                  </w:txbxContent>
                </v:textbox>
              </v:shape>
            </w:pict>
          </mc:Fallback>
        </mc:AlternateContent>
      </w:r>
    </w:p>
    <w:p w:rsidR="00B13634" w:rsidRDefault="00910DDD" w:rsidP="003973D4">
      <w:pPr>
        <w:tabs>
          <w:tab w:val="left" w:pos="6672"/>
        </w:tabs>
        <w:ind w:firstLineChars="100" w:firstLine="210"/>
        <w:rPr>
          <w:rFonts w:ascii="HG丸ｺﾞｼｯｸM-PRO" w:eastAsia="HG丸ｺﾞｼｯｸM-PRO" w:hAnsi="HG丸ｺﾞｼｯｸM-PRO"/>
        </w:rPr>
      </w:pPr>
      <w:r w:rsidRPr="00507220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2106752" behindDoc="0" locked="0" layoutInCell="1" allowOverlap="1" wp14:anchorId="17D1DE85" wp14:editId="695258F3">
                <wp:simplePos x="0" y="0"/>
                <wp:positionH relativeFrom="column">
                  <wp:posOffset>5728335</wp:posOffset>
                </wp:positionH>
                <wp:positionV relativeFrom="paragraph">
                  <wp:posOffset>26035</wp:posOffset>
                </wp:positionV>
                <wp:extent cx="939165" cy="588645"/>
                <wp:effectExtent l="0" t="0" r="13335" b="20955"/>
                <wp:wrapNone/>
                <wp:docPr id="45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165" cy="588645"/>
                        </a:xfrm>
                        <a:prstGeom prst="rect">
                          <a:avLst/>
                        </a:prstGeom>
                        <a:solidFill>
                          <a:srgbClr val="FFCCFF">
                            <a:alpha val="25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32D" w:rsidRPr="00910DDD" w:rsidRDefault="007C132D" w:rsidP="00910DDD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  <w:sz w:val="18"/>
                              </w:rPr>
                            </w:pPr>
                            <w:r w:rsidRPr="00910DDD">
                              <w:rPr>
                                <w:rFonts w:ascii="メイリオ" w:eastAsia="メイリオ" w:hAnsi="メイリオ" w:hint="eastAsia"/>
                                <w:sz w:val="18"/>
                              </w:rPr>
                              <w:t>上の面と下の面でリボンが交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18"/>
                              </w:rPr>
                              <w:t>さ</w:t>
                            </w:r>
                            <w:r w:rsidRPr="00910DDD">
                              <w:rPr>
                                <w:rFonts w:ascii="メイリオ" w:eastAsia="メイリオ" w:hAnsi="メイリオ" w:hint="eastAsia"/>
                                <w:sz w:val="18"/>
                              </w:rPr>
                              <w:t>しているよ。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1DE85" id="テキスト ボックス 2" o:spid="_x0000_s1037" type="#_x0000_t202" style="position:absolute;left:0;text-align:left;margin-left:451.05pt;margin-top:2.05pt;width:73.95pt;height:46.35pt;z-index:252106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" fillcolor="#fcf">
                <v:fill opacity="16448f"/>
                <v:stroke dashstyle="dash"/>
                <v:textbox inset="1mm,1mm,1mm,1mm">
                  <w:txbxContent>
                    <w:p w:rsidR="007C132D" w:rsidRPr="00910DDD" w:rsidRDefault="007C132D" w:rsidP="00910DDD">
                      <w:pPr>
                        <w:spacing w:line="240" w:lineRule="exact"/>
                        <w:rPr>
                          <w:rFonts w:ascii="メイリオ" w:eastAsia="メイリオ" w:hAnsi="メイリオ"/>
                          <w:sz w:val="18"/>
                        </w:rPr>
                      </w:pPr>
                      <w:r w:rsidRPr="00910DDD">
                        <w:rPr>
                          <w:rFonts w:ascii="メイリオ" w:eastAsia="メイリオ" w:hAnsi="メイリオ" w:hint="eastAsia"/>
                          <w:sz w:val="18"/>
                        </w:rPr>
                        <w:t>上の面と下の面でリボンが交</w:t>
                      </w:r>
                      <w:r>
                        <w:rPr>
                          <w:rFonts w:ascii="メイリオ" w:eastAsia="メイリオ" w:hAnsi="メイリオ" w:hint="eastAsia"/>
                          <w:sz w:val="18"/>
                        </w:rPr>
                        <w:t>さ</w:t>
                      </w:r>
                      <w:r w:rsidRPr="00910DDD">
                        <w:rPr>
                          <w:rFonts w:ascii="メイリオ" w:eastAsia="メイリオ" w:hAnsi="メイリオ" w:hint="eastAsia"/>
                          <w:sz w:val="18"/>
                        </w:rPr>
                        <w:t>しているよ。</w:t>
                      </w:r>
                    </w:p>
                  </w:txbxContent>
                </v:textbox>
              </v:shape>
            </w:pict>
          </mc:Fallback>
        </mc:AlternateContent>
      </w:r>
    </w:p>
    <w:p w:rsidR="00341DC7" w:rsidRDefault="007F5B06" w:rsidP="003973D4">
      <w:pPr>
        <w:tabs>
          <w:tab w:val="left" w:pos="6672"/>
        </w:tabs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g">
            <w:drawing>
              <wp:anchor distT="0" distB="0" distL="114300" distR="114300" simplePos="0" relativeHeight="252087296" behindDoc="0" locked="0" layoutInCell="1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85090</wp:posOffset>
                </wp:positionV>
                <wp:extent cx="567690" cy="601980"/>
                <wp:effectExtent l="0" t="0" r="0" b="0"/>
                <wp:wrapNone/>
                <wp:docPr id="1514" name="グループ化 15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690" cy="601980"/>
                          <a:chOff x="0" y="0"/>
                          <a:chExt cx="567690" cy="601980"/>
                        </a:xfrm>
                      </wpg:grpSpPr>
                      <pic:pic xmlns:pic="http://schemas.openxmlformats.org/drawingml/2006/picture">
                        <pic:nvPicPr>
                          <pic:cNvPr id="367" name="図 367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53340" y="0"/>
                            <a:ext cx="397510" cy="4216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12420"/>
                            <a:ext cx="567690" cy="289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C132D" w:rsidRPr="0031764C" w:rsidRDefault="007C132D" w:rsidP="00341DC7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</w:rPr>
                                <w:t>こう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514" o:spid="_x0000_s1038" style="position:absolute;left:0;text-align:left;margin-left:4.8pt;margin-top:6.7pt;width:44.7pt;height:47.4pt;z-index:252087296;mso-height-relative:margin" coordsize="5676,60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">
                <v:shape id="図 367" o:spid="_x0000_s1039" type="#_x0000_t75" style="position:absolute;left:533;width:3975;height:4216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">
                  <v:imagedata r:id="rId16" o:title=""/>
                </v:shape>
                <v:shape id="_x0000_s1040" type="#_x0000_t202" style="position:absolute;top:3124;width:5676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" filled="f" stroked="f">
                  <v:textbox>
                    <w:txbxContent>
                      <w:p w:rsidR="007C132D" w:rsidRPr="0031764C" w:rsidRDefault="007C132D" w:rsidP="00341DC7">
                        <w:pPr>
                          <w:rPr>
                            <w:rFonts w:ascii="HG丸ｺﾞｼｯｸM-PRO" w:eastAsia="HG丸ｺﾞｼｯｸM-PRO" w:hAnsi="HG丸ｺﾞｼｯｸM-PRO"/>
                            <w:sz w:val="16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</w:rPr>
                          <w:t>こうじ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94464" behindDoc="0" locked="0" layoutInCell="1" allowOverlap="1" wp14:anchorId="2359AF6C">
            <wp:simplePos x="0" y="0"/>
            <wp:positionH relativeFrom="column">
              <wp:posOffset>2438400</wp:posOffset>
            </wp:positionH>
            <wp:positionV relativeFrom="paragraph">
              <wp:posOffset>153670</wp:posOffset>
            </wp:positionV>
            <wp:extent cx="304800" cy="238125"/>
            <wp:effectExtent l="0" t="0" r="0" b="9525"/>
            <wp:wrapNone/>
            <wp:docPr id="161" name="図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3E3EC968" wp14:editId="09C1621E">
                <wp:simplePos x="0" y="0"/>
                <wp:positionH relativeFrom="column">
                  <wp:posOffset>636270</wp:posOffset>
                </wp:positionH>
                <wp:positionV relativeFrom="paragraph">
                  <wp:posOffset>138430</wp:posOffset>
                </wp:positionV>
                <wp:extent cx="5031105" cy="457200"/>
                <wp:effectExtent l="95250" t="0" r="17145" b="19050"/>
                <wp:wrapNone/>
                <wp:docPr id="1533" name="吹き出し: 角を丸めた四角形 1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1105" cy="457200"/>
                        </a:xfrm>
                        <a:prstGeom prst="wedgeRoundRectCallout">
                          <a:avLst>
                            <a:gd name="adj1" fmla="val -51698"/>
                            <a:gd name="adj2" fmla="val -15755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C132D" w:rsidRDefault="007C132D" w:rsidP="007F5B06">
                            <w:pPr>
                              <w:spacing w:line="300" w:lineRule="exact"/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そうだね、リボンの結び目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のところは、だいだい８０ｃｍくらい必要だと思うよ。あとは、てん開図をかいてみたら長さもわかりそうだよね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EC968" id="吹き出し: 角を丸めた四角形 1533" o:spid="_x0000_s1041" type="#_x0000_t62" style="position:absolute;left:0;text-align:left;margin-left:50.1pt;margin-top:10.9pt;width:396.15pt;height:36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" adj="-367,7397" filled="f" strokecolor="windowText" strokeweight="1pt">
                <v:textbox inset="0,0,0,0">
                  <w:txbxContent>
                    <w:p w:rsidR="007C132D" w:rsidRDefault="007C132D" w:rsidP="007F5B06">
                      <w:pPr>
                        <w:spacing w:line="300" w:lineRule="exact"/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 xml:space="preserve">そうだね、リボンの結び目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のところは、だいだい８０ｃｍくらい必要だと思うよ。あとは、てん開図をかいてみたら長さもわかりそうだよね。</w:t>
                      </w:r>
                    </w:p>
                  </w:txbxContent>
                </v:textbox>
              </v:shape>
            </w:pict>
          </mc:Fallback>
        </mc:AlternateContent>
      </w:r>
    </w:p>
    <w:p w:rsidR="00341DC7" w:rsidRDefault="00910DDD" w:rsidP="003973D4">
      <w:pPr>
        <w:tabs>
          <w:tab w:val="left" w:pos="6672"/>
        </w:tabs>
        <w:ind w:firstLineChars="100" w:firstLine="210"/>
        <w:rPr>
          <w:rFonts w:ascii="HG丸ｺﾞｼｯｸM-PRO" w:eastAsia="HG丸ｺﾞｼｯｸM-PRO" w:hAnsi="HG丸ｺﾞｼｯｸM-PRO"/>
        </w:rPr>
      </w:pPr>
      <w:r w:rsidRPr="00910DDD">
        <w:rPr>
          <w:noProof/>
        </w:rPr>
        <w:drawing>
          <wp:anchor distT="0" distB="0" distL="114300" distR="114300" simplePos="0" relativeHeight="252107776" behindDoc="0" locked="0" layoutInCell="1" allowOverlap="1" wp14:anchorId="072D0482">
            <wp:simplePos x="0" y="0"/>
            <wp:positionH relativeFrom="column">
              <wp:posOffset>6295390</wp:posOffset>
            </wp:positionH>
            <wp:positionV relativeFrom="paragraph">
              <wp:posOffset>45720</wp:posOffset>
            </wp:positionV>
            <wp:extent cx="373380" cy="408940"/>
            <wp:effectExtent l="0" t="0" r="7620" b="0"/>
            <wp:wrapNone/>
            <wp:docPr id="449" name="図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73380" cy="408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1DC7" w:rsidRDefault="00341DC7" w:rsidP="003973D4">
      <w:pPr>
        <w:tabs>
          <w:tab w:val="left" w:pos="6672"/>
        </w:tabs>
        <w:ind w:firstLineChars="100" w:firstLine="210"/>
        <w:rPr>
          <w:rFonts w:ascii="HG丸ｺﾞｼｯｸM-PRO" w:eastAsia="HG丸ｺﾞｼｯｸM-PRO" w:hAnsi="HG丸ｺﾞｼｯｸM-PRO"/>
        </w:rPr>
      </w:pPr>
    </w:p>
    <w:p w:rsidR="00B13634" w:rsidRDefault="003A52A6" w:rsidP="003A52A6">
      <w:pPr>
        <w:tabs>
          <w:tab w:val="left" w:pos="6672"/>
        </w:tabs>
        <w:ind w:leftChars="100" w:left="630" w:hangingChars="200" w:hanging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１）</w:t>
      </w:r>
      <w:r w:rsidR="007F5B06">
        <w:rPr>
          <w:rFonts w:ascii="HG丸ｺﾞｼｯｸM-PRO" w:eastAsia="HG丸ｺﾞｼｯｸM-PRO" w:hAnsi="HG丸ｺﾞｼｯｸM-PRO" w:hint="eastAsia"/>
        </w:rPr>
        <w:t>わかなさんは、</w:t>
      </w:r>
      <w:r w:rsidR="001F083C">
        <w:rPr>
          <w:rFonts w:ascii="HG丸ｺﾞｼｯｸM-PRO" w:eastAsia="HG丸ｺﾞｼｯｸM-PRO" w:hAnsi="HG丸ｺﾞｼｯｸM-PRO" w:hint="eastAsia"/>
        </w:rPr>
        <w:t>てん</w:t>
      </w:r>
      <w:r w:rsidR="007F5B06">
        <w:rPr>
          <w:rFonts w:ascii="HG丸ｺﾞｼｯｸM-PRO" w:eastAsia="HG丸ｺﾞｼｯｸM-PRO" w:hAnsi="HG丸ｺﾞｼｯｸM-PRO" w:hint="eastAsia"/>
        </w:rPr>
        <w:t>開図を</w:t>
      </w:r>
      <w:r w:rsidR="00372DBE">
        <w:rPr>
          <w:rFonts w:ascii="HG丸ｺﾞｼｯｸM-PRO" w:eastAsia="HG丸ｺﾞｼｯｸM-PRO" w:hAnsi="HG丸ｺﾞｼｯｸM-PRO" w:hint="eastAsia"/>
        </w:rPr>
        <w:t>かき、リボンのとおっているところに線を引くことで、リボンの長さを調べました。次のア～エには、リボンがとおっている線が正しくかけていない</w:t>
      </w:r>
      <w:r w:rsidR="001F083C">
        <w:rPr>
          <w:rFonts w:ascii="HG丸ｺﾞｼｯｸM-PRO" w:eastAsia="HG丸ｺﾞｼｯｸM-PRO" w:hAnsi="HG丸ｺﾞｼｯｸM-PRO" w:hint="eastAsia"/>
        </w:rPr>
        <w:t>てん</w:t>
      </w:r>
      <w:r w:rsidR="00372DBE">
        <w:rPr>
          <w:rFonts w:ascii="HG丸ｺﾞｼｯｸM-PRO" w:eastAsia="HG丸ｺﾞｼｯｸM-PRO" w:hAnsi="HG丸ｺﾞｼｯｸM-PRO" w:hint="eastAsia"/>
        </w:rPr>
        <w:t>開図が</w:t>
      </w:r>
      <w:r w:rsidR="0032034D">
        <w:rPr>
          <w:rFonts w:ascii="HG丸ｺﾞｼｯｸM-PRO" w:eastAsia="HG丸ｺﾞｼｯｸM-PRO" w:hAnsi="HG丸ｺﾞｼｯｸM-PRO" w:hint="eastAsia"/>
        </w:rPr>
        <w:t>1</w:t>
      </w:r>
      <w:r w:rsidR="00372DBE">
        <w:rPr>
          <w:rFonts w:ascii="HG丸ｺﾞｼｯｸM-PRO" w:eastAsia="HG丸ｺﾞｼｯｸM-PRO" w:hAnsi="HG丸ｺﾞｼｯｸM-PRO" w:hint="eastAsia"/>
        </w:rPr>
        <w:t>つあります。その</w:t>
      </w:r>
      <w:r w:rsidR="001F083C">
        <w:rPr>
          <w:rFonts w:ascii="HG丸ｺﾞｼｯｸM-PRO" w:eastAsia="HG丸ｺﾞｼｯｸM-PRO" w:hAnsi="HG丸ｺﾞｼｯｸM-PRO" w:hint="eastAsia"/>
        </w:rPr>
        <w:t>てん</w:t>
      </w:r>
      <w:r w:rsidR="00372DBE">
        <w:rPr>
          <w:rFonts w:ascii="HG丸ｺﾞｼｯｸM-PRO" w:eastAsia="HG丸ｺﾞｼｯｸM-PRO" w:hAnsi="HG丸ｺﾞｼｯｸM-PRO" w:hint="eastAsia"/>
        </w:rPr>
        <w:t>開図の記号に○をつけましょう。</w:t>
      </w:r>
      <w:r w:rsidR="00910DDD">
        <w:rPr>
          <w:rFonts w:ascii="HG丸ｺﾞｼｯｸM-PRO" w:eastAsia="HG丸ｺﾞｼｯｸM-PRO" w:hAnsi="HG丸ｺﾞｼｯｸM-PRO" w:hint="eastAsia"/>
        </w:rPr>
        <w:t>また、そのわけをかきましょう。</w:t>
      </w:r>
    </w:p>
    <w:p w:rsidR="007F5B06" w:rsidRDefault="0032034D" w:rsidP="003A52A6">
      <w:pPr>
        <w:tabs>
          <w:tab w:val="left" w:pos="6672"/>
        </w:tabs>
        <w:ind w:firstLineChars="300" w:firstLine="63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2214272" behindDoc="0" locked="0" layoutInCell="1" allowOverlap="1" wp14:anchorId="1857DC4B">
            <wp:simplePos x="0" y="0"/>
            <wp:positionH relativeFrom="column">
              <wp:posOffset>609600</wp:posOffset>
            </wp:positionH>
            <wp:positionV relativeFrom="paragraph">
              <wp:posOffset>45138</wp:posOffset>
            </wp:positionV>
            <wp:extent cx="1264920" cy="944192"/>
            <wp:effectExtent l="0" t="0" r="0" b="8890"/>
            <wp:wrapNone/>
            <wp:docPr id="131" name="図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167" cy="94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52A6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2102656" behindDoc="0" locked="0" layoutInCell="1" allowOverlap="1" wp14:anchorId="187B36E4">
            <wp:simplePos x="0" y="0"/>
            <wp:positionH relativeFrom="column">
              <wp:posOffset>3562350</wp:posOffset>
            </wp:positionH>
            <wp:positionV relativeFrom="paragraph">
              <wp:posOffset>29210</wp:posOffset>
            </wp:positionV>
            <wp:extent cx="1283970" cy="969010"/>
            <wp:effectExtent l="0" t="0" r="0" b="2540"/>
            <wp:wrapNone/>
            <wp:docPr id="262" name="図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970" cy="969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52A6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2101632" behindDoc="0" locked="0" layoutInCell="1" allowOverlap="1" wp14:anchorId="2060B500">
            <wp:simplePos x="0" y="0"/>
            <wp:positionH relativeFrom="column">
              <wp:posOffset>2015490</wp:posOffset>
            </wp:positionH>
            <wp:positionV relativeFrom="paragraph">
              <wp:posOffset>20320</wp:posOffset>
            </wp:positionV>
            <wp:extent cx="1282700" cy="965835"/>
            <wp:effectExtent l="0" t="0" r="0" b="5715"/>
            <wp:wrapNone/>
            <wp:docPr id="186" name="図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965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0DDD">
        <w:rPr>
          <w:rFonts w:ascii="HG丸ｺﾞｼｯｸM-PRO" w:eastAsia="HG丸ｺﾞｼｯｸM-PRO" w:hAnsi="HG丸ｺﾞｼｯｸM-PRO" w:hint="eastAsia"/>
        </w:rPr>
        <w:t xml:space="preserve">ア　　　　　　　　　 イ </w:t>
      </w:r>
      <w:r w:rsidR="00910DDD">
        <w:rPr>
          <w:rFonts w:ascii="HG丸ｺﾞｼｯｸM-PRO" w:eastAsia="HG丸ｺﾞｼｯｸM-PRO" w:hAnsi="HG丸ｺﾞｼｯｸM-PRO"/>
        </w:rPr>
        <w:t xml:space="preserve">         </w:t>
      </w:r>
      <w:r w:rsidR="00910DDD">
        <w:rPr>
          <w:rFonts w:ascii="HG丸ｺﾞｼｯｸM-PRO" w:eastAsia="HG丸ｺﾞｼｯｸM-PRO" w:hAnsi="HG丸ｺﾞｼｯｸM-PRO" w:hint="eastAsia"/>
        </w:rPr>
        <w:t xml:space="preserve">　　　　　</w:t>
      </w:r>
      <w:r w:rsidR="00910DDD">
        <w:rPr>
          <w:rFonts w:ascii="HG丸ｺﾞｼｯｸM-PRO" w:eastAsia="HG丸ｺﾞｼｯｸM-PRO" w:hAnsi="HG丸ｺﾞｼｯｸM-PRO"/>
        </w:rPr>
        <w:t xml:space="preserve"> </w:t>
      </w:r>
      <w:r w:rsidR="00910DDD">
        <w:rPr>
          <w:rFonts w:ascii="HG丸ｺﾞｼｯｸM-PRO" w:eastAsia="HG丸ｺﾞｼｯｸM-PRO" w:hAnsi="HG丸ｺﾞｼｯｸM-PRO" w:hint="eastAsia"/>
        </w:rPr>
        <w:t xml:space="preserve">ウ </w:t>
      </w:r>
      <w:r w:rsidR="00910DDD">
        <w:rPr>
          <w:rFonts w:ascii="HG丸ｺﾞｼｯｸM-PRO" w:eastAsia="HG丸ｺﾞｼｯｸM-PRO" w:hAnsi="HG丸ｺﾞｼｯｸM-PRO"/>
        </w:rPr>
        <w:t xml:space="preserve">                     </w:t>
      </w:r>
      <w:r w:rsidR="00910DDD">
        <w:rPr>
          <w:rFonts w:ascii="HG丸ｺﾞｼｯｸM-PRO" w:eastAsia="HG丸ｺﾞｼｯｸM-PRO" w:hAnsi="HG丸ｺﾞｼｯｸM-PRO" w:hint="eastAsia"/>
        </w:rPr>
        <w:t>エ</w:t>
      </w:r>
    </w:p>
    <w:p w:rsidR="00372DBE" w:rsidRPr="00910DDD" w:rsidRDefault="00910DDD" w:rsidP="003973D4">
      <w:pPr>
        <w:tabs>
          <w:tab w:val="left" w:pos="6672"/>
        </w:tabs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2103680" behindDoc="0" locked="0" layoutInCell="1" allowOverlap="1" wp14:anchorId="2514EC2F">
            <wp:simplePos x="0" y="0"/>
            <wp:positionH relativeFrom="column">
              <wp:posOffset>4968240</wp:posOffset>
            </wp:positionH>
            <wp:positionV relativeFrom="paragraph">
              <wp:posOffset>100330</wp:posOffset>
            </wp:positionV>
            <wp:extent cx="1569720" cy="648335"/>
            <wp:effectExtent l="0" t="0" r="0" b="0"/>
            <wp:wrapNone/>
            <wp:docPr id="446" name="図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648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72DBE" w:rsidRDefault="00372DBE" w:rsidP="003973D4">
      <w:pPr>
        <w:tabs>
          <w:tab w:val="left" w:pos="6672"/>
        </w:tabs>
        <w:ind w:firstLineChars="100" w:firstLine="210"/>
        <w:rPr>
          <w:rFonts w:ascii="HG丸ｺﾞｼｯｸM-PRO" w:eastAsia="HG丸ｺﾞｼｯｸM-PRO" w:hAnsi="HG丸ｺﾞｼｯｸM-PRO"/>
        </w:rPr>
      </w:pPr>
    </w:p>
    <w:p w:rsidR="00372DBE" w:rsidRDefault="00372DBE" w:rsidP="003973D4">
      <w:pPr>
        <w:tabs>
          <w:tab w:val="left" w:pos="6672"/>
        </w:tabs>
        <w:ind w:firstLineChars="100" w:firstLine="210"/>
        <w:rPr>
          <w:rFonts w:ascii="HG丸ｺﾞｼｯｸM-PRO" w:eastAsia="HG丸ｺﾞｼｯｸM-PRO" w:hAnsi="HG丸ｺﾞｼｯｸM-PRO"/>
        </w:rPr>
      </w:pPr>
    </w:p>
    <w:p w:rsidR="00372DBE" w:rsidRDefault="00910DDD" w:rsidP="003973D4">
      <w:pPr>
        <w:tabs>
          <w:tab w:val="left" w:pos="6672"/>
        </w:tabs>
        <w:ind w:firstLineChars="100" w:firstLine="210"/>
        <w:rPr>
          <w:rFonts w:ascii="HG丸ｺﾞｼｯｸM-PRO" w:eastAsia="HG丸ｺﾞｼｯｸM-PRO" w:hAnsi="HG丸ｺﾞｼｯｸM-PRO"/>
        </w:rPr>
      </w:pPr>
      <w:r w:rsidRPr="00910DDD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331C8FE6" wp14:editId="69C9388E">
                <wp:simplePos x="0" y="0"/>
                <wp:positionH relativeFrom="column">
                  <wp:posOffset>548640</wp:posOffset>
                </wp:positionH>
                <wp:positionV relativeFrom="paragraph">
                  <wp:posOffset>199390</wp:posOffset>
                </wp:positionV>
                <wp:extent cx="5989320" cy="594360"/>
                <wp:effectExtent l="0" t="0" r="11430" b="15240"/>
                <wp:wrapNone/>
                <wp:docPr id="456" name="四角形: 角を丸くする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9320" cy="594360"/>
                        </a:xfrm>
                        <a:prstGeom prst="roundRect">
                          <a:avLst>
                            <a:gd name="adj" fmla="val 3278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C132D" w:rsidRPr="00491342" w:rsidRDefault="007C132D" w:rsidP="00910DD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1C8FE6" id="四角形: 角を丸くする 456" o:spid="_x0000_s1042" style="position:absolute;left:0;text-align:left;margin-left:43.2pt;margin-top:15.7pt;width:471.6pt;height:46.8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1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" fillcolor="window" strokecolor="windowText" strokeweight="1pt">
                <v:stroke joinstyle="miter"/>
                <v:textbox>
                  <w:txbxContent>
                    <w:p w:rsidR="007C132D" w:rsidRPr="00491342" w:rsidRDefault="007C132D" w:rsidP="00910DD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903644" w:rsidRDefault="00910DDD" w:rsidP="003973D4">
      <w:pPr>
        <w:tabs>
          <w:tab w:val="left" w:pos="6672"/>
        </w:tabs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わけ</w:t>
      </w:r>
    </w:p>
    <w:p w:rsidR="00903644" w:rsidRDefault="00903644" w:rsidP="003973D4">
      <w:pPr>
        <w:tabs>
          <w:tab w:val="left" w:pos="6672"/>
        </w:tabs>
        <w:ind w:firstLineChars="100" w:firstLine="210"/>
        <w:rPr>
          <w:rFonts w:ascii="HG丸ｺﾞｼｯｸM-PRO" w:eastAsia="HG丸ｺﾞｼｯｸM-PRO" w:hAnsi="HG丸ｺﾞｼｯｸM-PRO"/>
        </w:rPr>
      </w:pPr>
    </w:p>
    <w:p w:rsidR="00903644" w:rsidRDefault="003A52A6" w:rsidP="003973D4">
      <w:pPr>
        <w:tabs>
          <w:tab w:val="left" w:pos="6672"/>
        </w:tabs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51F6E756" wp14:editId="0815C169">
                <wp:simplePos x="0" y="0"/>
                <wp:positionH relativeFrom="column">
                  <wp:posOffset>640080</wp:posOffset>
                </wp:positionH>
                <wp:positionV relativeFrom="paragraph">
                  <wp:posOffset>222250</wp:posOffset>
                </wp:positionV>
                <wp:extent cx="5897880" cy="685800"/>
                <wp:effectExtent l="114300" t="0" r="26670" b="19050"/>
                <wp:wrapNone/>
                <wp:docPr id="180" name="吹き出し: 角を丸めた四角形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7880" cy="685800"/>
                        </a:xfrm>
                        <a:prstGeom prst="wedgeRoundRectCallout">
                          <a:avLst>
                            <a:gd name="adj1" fmla="val -51698"/>
                            <a:gd name="adj2" fmla="val -15755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C132D" w:rsidRDefault="007C132D" w:rsidP="003A52A6">
                            <w:pPr>
                              <w:spacing w:line="300" w:lineRule="exact"/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てん開図をかいたら、立方体のどの面もかならず１回リボンがとおることと、リボンがたてと横に交さする面が２つできることがわかりました。結び目の８０ｃｍを合わせれば、必要なリボンの長さがわかりそう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6E756" id="吹き出し: 角を丸めた四角形 180" o:spid="_x0000_s1043" type="#_x0000_t62" style="position:absolute;left:0;text-align:left;margin-left:50.4pt;margin-top:17.5pt;width:464.4pt;height:54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" adj="-367,7397" filled="f" strokecolor="windowText" strokeweight="1pt">
                <v:textbox inset="0,0,0,0">
                  <w:txbxContent>
                    <w:p w:rsidR="007C132D" w:rsidRDefault="007C132D" w:rsidP="003A52A6">
                      <w:pPr>
                        <w:spacing w:line="300" w:lineRule="exact"/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てん開図をかいたら、立方体のどの面もかならず１回リボンがとおることと、リボンがたてと横に交さする面が２つできることがわかりました。結び目の８０ｃｍを合わせれば、必要なリボンの長さがわかりそうで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</w:rPr>
        <w:drawing>
          <wp:anchor distT="0" distB="0" distL="114300" distR="114300" simplePos="0" relativeHeight="252097536" behindDoc="0" locked="0" layoutInCell="1" allowOverlap="1">
            <wp:simplePos x="0" y="0"/>
            <wp:positionH relativeFrom="column">
              <wp:posOffset>83820</wp:posOffset>
            </wp:positionH>
            <wp:positionV relativeFrom="paragraph">
              <wp:posOffset>222250</wp:posOffset>
            </wp:positionV>
            <wp:extent cx="422910" cy="425450"/>
            <wp:effectExtent l="0" t="0" r="0" b="0"/>
            <wp:wrapNone/>
            <wp:docPr id="168" name="図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図 168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" cy="42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F5B06" w:rsidRDefault="007F5B06" w:rsidP="003973D4">
      <w:pPr>
        <w:tabs>
          <w:tab w:val="left" w:pos="6672"/>
        </w:tabs>
        <w:ind w:firstLineChars="100" w:firstLine="210"/>
        <w:rPr>
          <w:rFonts w:ascii="HG丸ｺﾞｼｯｸM-PRO" w:eastAsia="HG丸ｺﾞｼｯｸM-PRO" w:hAnsi="HG丸ｺﾞｼｯｸM-PRO"/>
        </w:rPr>
      </w:pPr>
    </w:p>
    <w:p w:rsidR="00B13634" w:rsidRDefault="008E097B" w:rsidP="003A52A6">
      <w:pPr>
        <w:tabs>
          <w:tab w:val="left" w:pos="6672"/>
        </w:tabs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5A98E34E" wp14:editId="36550213">
                <wp:simplePos x="0" y="0"/>
                <wp:positionH relativeFrom="column">
                  <wp:posOffset>24765</wp:posOffset>
                </wp:positionH>
                <wp:positionV relativeFrom="paragraph">
                  <wp:posOffset>67945</wp:posOffset>
                </wp:positionV>
                <wp:extent cx="512445" cy="335280"/>
                <wp:effectExtent l="0" t="0" r="0" b="0"/>
                <wp:wrapNone/>
                <wp:docPr id="5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445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32D" w:rsidRPr="0031764C" w:rsidRDefault="007C132D" w:rsidP="008E097B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わか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98E34E" id="_x0000_s1044" type="#_x0000_t202" style="position:absolute;left:0;text-align:left;margin-left:1.95pt;margin-top:5.35pt;width:40.35pt;height:26.4pt;z-index:25212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" filled="f" stroked="f">
                <v:textbox>
                  <w:txbxContent>
                    <w:p w:rsidR="007C132D" w:rsidRPr="0031764C" w:rsidRDefault="007C132D" w:rsidP="008E097B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わかな</w:t>
                      </w:r>
                    </w:p>
                  </w:txbxContent>
                </v:textbox>
              </v:shape>
            </w:pict>
          </mc:Fallback>
        </mc:AlternateContent>
      </w:r>
    </w:p>
    <w:p w:rsidR="003A52A6" w:rsidRDefault="003A52A6" w:rsidP="003A52A6">
      <w:pPr>
        <w:tabs>
          <w:tab w:val="left" w:pos="6672"/>
        </w:tabs>
        <w:rPr>
          <w:rFonts w:ascii="HG丸ｺﾞｼｯｸM-PRO" w:eastAsia="HG丸ｺﾞｼｯｸM-PRO" w:hAnsi="HG丸ｺﾞｼｯｸM-PRO"/>
        </w:rPr>
      </w:pPr>
    </w:p>
    <w:p w:rsidR="003A52A6" w:rsidRDefault="00CF6B82" w:rsidP="003A52A6">
      <w:pPr>
        <w:tabs>
          <w:tab w:val="left" w:pos="6672"/>
        </w:tabs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g">
            <w:drawing>
              <wp:anchor distT="0" distB="0" distL="114300" distR="114300" simplePos="0" relativeHeight="252124160" behindDoc="0" locked="0" layoutInCell="1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24130</wp:posOffset>
                </wp:positionV>
                <wp:extent cx="567690" cy="624840"/>
                <wp:effectExtent l="0" t="0" r="0" b="3810"/>
                <wp:wrapNone/>
                <wp:docPr id="514" name="グループ化 5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690" cy="624840"/>
                          <a:chOff x="0" y="0"/>
                          <a:chExt cx="567690" cy="624840"/>
                        </a:xfrm>
                      </wpg:grpSpPr>
                      <pic:pic xmlns:pic="http://schemas.openxmlformats.org/drawingml/2006/picture">
                        <pic:nvPicPr>
                          <pic:cNvPr id="502" name="図 502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53340" y="0"/>
                            <a:ext cx="397510" cy="4216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35280"/>
                            <a:ext cx="567690" cy="289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C132D" w:rsidRPr="0031764C" w:rsidRDefault="007C132D" w:rsidP="008E097B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</w:rPr>
                                <w:t>こう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514" o:spid="_x0000_s1045" style="position:absolute;left:0;text-align:left;margin-left:4.8pt;margin-top:1.9pt;width:44.7pt;height:49.2pt;z-index:252124160" coordsize="5676,62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">
                <v:shape id="図 502" o:spid="_x0000_s1046" type="#_x0000_t75" style="position:absolute;left:533;width:3975;height:4216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">
                  <v:imagedata r:id="rId16" o:title=""/>
                </v:shape>
                <v:shape id="_x0000_s1047" type="#_x0000_t202" style="position:absolute;top:3352;width:5676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" filled="f" stroked="f">
                  <v:textbox>
                    <w:txbxContent>
                      <w:p w:rsidR="007C132D" w:rsidRPr="0031764C" w:rsidRDefault="007C132D" w:rsidP="008E097B">
                        <w:pPr>
                          <w:rPr>
                            <w:rFonts w:ascii="HG丸ｺﾞｼｯｸM-PRO" w:eastAsia="HG丸ｺﾞｼｯｸM-PRO" w:hAnsi="HG丸ｺﾞｼｯｸM-PRO"/>
                            <w:sz w:val="16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</w:rPr>
                          <w:t>こうじ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E097B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2116992" behindDoc="0" locked="0" layoutInCell="1" allowOverlap="1" wp14:anchorId="7958CDCC">
            <wp:simplePos x="0" y="0"/>
            <wp:positionH relativeFrom="column">
              <wp:posOffset>5730240</wp:posOffset>
            </wp:positionH>
            <wp:positionV relativeFrom="paragraph">
              <wp:posOffset>77470</wp:posOffset>
            </wp:positionV>
            <wp:extent cx="551815" cy="570230"/>
            <wp:effectExtent l="0" t="0" r="635" b="1270"/>
            <wp:wrapNone/>
            <wp:docPr id="504" name="図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570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097B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19B25419" wp14:editId="695102FE">
                <wp:simplePos x="0" y="0"/>
                <wp:positionH relativeFrom="column">
                  <wp:posOffset>640080</wp:posOffset>
                </wp:positionH>
                <wp:positionV relativeFrom="paragraph">
                  <wp:posOffset>46990</wp:posOffset>
                </wp:positionV>
                <wp:extent cx="5897880" cy="631190"/>
                <wp:effectExtent l="114300" t="0" r="26670" b="16510"/>
                <wp:wrapNone/>
                <wp:docPr id="503" name="吹き出し: 角を丸めた四角形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7880" cy="631190"/>
                        </a:xfrm>
                        <a:prstGeom prst="wedgeRoundRectCallout">
                          <a:avLst>
                            <a:gd name="adj1" fmla="val -51698"/>
                            <a:gd name="adj2" fmla="val -15755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C132D" w:rsidRDefault="007C132D" w:rsidP="008E097B">
                            <w:pPr>
                              <w:spacing w:line="300" w:lineRule="exact"/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ぼくは、見取図をかきました。見取図をみると、結び目から、リボンが２周し</w:t>
                            </w:r>
                          </w:p>
                          <w:p w:rsidR="007C132D" w:rsidRDefault="007C132D" w:rsidP="001F083C">
                            <w:pPr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ていることがわかりました。結び目の８０ｃｍを合わせれば、必要なリボンの長</w:t>
                            </w:r>
                          </w:p>
                          <w:p w:rsidR="007C132D" w:rsidRDefault="007C132D" w:rsidP="001F083C">
                            <w:pPr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さがわかりそう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25419" id="吹き出し: 角を丸めた四角形 503" o:spid="_x0000_s1048" type="#_x0000_t62" style="position:absolute;left:0;text-align:left;margin-left:50.4pt;margin-top:3.7pt;width:464.4pt;height:49.7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" adj="-367,7397" filled="f" strokecolor="windowText" strokeweight="1pt">
                <v:textbox inset="0,0,0,0">
                  <w:txbxContent>
                    <w:p w:rsidR="007C132D" w:rsidRDefault="007C132D" w:rsidP="008E097B">
                      <w:pPr>
                        <w:spacing w:line="300" w:lineRule="exact"/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ぼくは、見取図をかきました。見取図をみると、結び目から、リボンが２周し</w:t>
                      </w:r>
                    </w:p>
                    <w:p w:rsidR="007C132D" w:rsidRDefault="007C132D" w:rsidP="001F083C">
                      <w:pPr>
                        <w:spacing w:line="3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ていることがわかりました。結び目の８０ｃｍを合わせれば、必要なリボンの長</w:t>
                      </w:r>
                    </w:p>
                    <w:p w:rsidR="007C132D" w:rsidRDefault="007C132D" w:rsidP="001F083C">
                      <w:pPr>
                        <w:spacing w:line="3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さがわかりそうで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3A52A6" w:rsidRDefault="003A52A6" w:rsidP="003A52A6">
      <w:pPr>
        <w:tabs>
          <w:tab w:val="left" w:pos="6672"/>
        </w:tabs>
        <w:rPr>
          <w:rFonts w:ascii="HG丸ｺﾞｼｯｸM-PRO" w:eastAsia="HG丸ｺﾞｼｯｸM-PRO" w:hAnsi="HG丸ｺﾞｼｯｸM-PRO"/>
        </w:rPr>
      </w:pPr>
    </w:p>
    <w:p w:rsidR="003A52A6" w:rsidRDefault="003A52A6" w:rsidP="003A52A6">
      <w:pPr>
        <w:tabs>
          <w:tab w:val="left" w:pos="6672"/>
        </w:tabs>
        <w:rPr>
          <w:rFonts w:ascii="HG丸ｺﾞｼｯｸM-PRO" w:eastAsia="HG丸ｺﾞｼｯｸM-PRO" w:hAnsi="HG丸ｺﾞｼｯｸM-PRO"/>
        </w:rPr>
      </w:pPr>
    </w:p>
    <w:p w:rsidR="008E097B" w:rsidRDefault="00CF6B82" w:rsidP="008E097B">
      <w:pPr>
        <w:tabs>
          <w:tab w:val="left" w:pos="6672"/>
        </w:tabs>
        <w:spacing w:line="140" w:lineRule="exact"/>
        <w:rPr>
          <w:rFonts w:ascii="HG丸ｺﾞｼｯｸM-PRO" w:eastAsia="HG丸ｺﾞｼｯｸM-PRO" w:hAnsi="HG丸ｺﾞｼｯｸM-PRO"/>
        </w:rPr>
      </w:pPr>
      <w:r w:rsidRPr="00E920F6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2132352" behindDoc="0" locked="0" layoutInCell="1" allowOverlap="1" wp14:anchorId="06AC460B" wp14:editId="1A07C3BA">
                <wp:simplePos x="0" y="0"/>
                <wp:positionH relativeFrom="column">
                  <wp:posOffset>3094990</wp:posOffset>
                </wp:positionH>
                <wp:positionV relativeFrom="paragraph">
                  <wp:posOffset>92710</wp:posOffset>
                </wp:positionV>
                <wp:extent cx="518795" cy="243840"/>
                <wp:effectExtent l="0" t="0" r="14605" b="22860"/>
                <wp:wrapNone/>
                <wp:docPr id="5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795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32D" w:rsidRDefault="007C132D" w:rsidP="00CF6B82">
                            <w:pPr>
                              <w:spacing w:line="300" w:lineRule="exact"/>
                              <w:ind w:firstLineChars="50" w:firstLine="10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C460B" id="_x0000_s1049" type="#_x0000_t202" style="position:absolute;left:0;text-align:left;margin-left:243.7pt;margin-top:7.3pt;width:40.85pt;height:19.2pt;z-index:252132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">
                <v:stroke dashstyle="dash"/>
                <v:textbox>
                  <w:txbxContent>
                    <w:p w:rsidR="007C132D" w:rsidRDefault="007C132D" w:rsidP="00CF6B82">
                      <w:pPr>
                        <w:spacing w:line="300" w:lineRule="exact"/>
                        <w:ind w:firstLineChars="50" w:firstLine="105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A52A6" w:rsidRDefault="00CF6B82" w:rsidP="008E097B">
      <w:pPr>
        <w:tabs>
          <w:tab w:val="left" w:pos="6672"/>
        </w:tabs>
        <w:ind w:left="420" w:hangingChars="200" w:hanging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g">
            <w:drawing>
              <wp:anchor distT="0" distB="0" distL="114300" distR="114300" simplePos="0" relativeHeight="252130304" behindDoc="0" locked="0" layoutInCell="1" allowOverlap="1">
                <wp:simplePos x="0" y="0"/>
                <wp:positionH relativeFrom="column">
                  <wp:posOffset>4161790</wp:posOffset>
                </wp:positionH>
                <wp:positionV relativeFrom="paragraph">
                  <wp:posOffset>316230</wp:posOffset>
                </wp:positionV>
                <wp:extent cx="512445" cy="640080"/>
                <wp:effectExtent l="0" t="0" r="1905" b="0"/>
                <wp:wrapNone/>
                <wp:docPr id="513" name="グループ化 5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2445" cy="640080"/>
                          <a:chOff x="0" y="0"/>
                          <a:chExt cx="512445" cy="640080"/>
                        </a:xfrm>
                      </wpg:grpSpPr>
                      <pic:pic xmlns:pic="http://schemas.openxmlformats.org/drawingml/2006/picture">
                        <pic:nvPicPr>
                          <pic:cNvPr id="511" name="図 51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340" y="0"/>
                            <a:ext cx="422910" cy="4254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1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04800"/>
                            <a:ext cx="512445" cy="335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C132D" w:rsidRPr="0031764C" w:rsidRDefault="007C132D" w:rsidP="00CF6B82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</w:rPr>
                                <w:t>わかな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513" o:spid="_x0000_s1050" style="position:absolute;left:0;text-align:left;margin-left:327.7pt;margin-top:24.9pt;width:40.35pt;height:50.4pt;z-index:252130304" coordsize="5124,64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">
                <v:shape id="図 511" o:spid="_x0000_s1051" type="#_x0000_t75" style="position:absolute;left:533;width:4229;height:4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">
                  <v:imagedata r:id="rId14" o:title=""/>
                </v:shape>
                <v:shape id="_x0000_s1052" type="#_x0000_t202" style="position:absolute;top:3048;width:512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" filled="f" stroked="f">
                  <v:textbox>
                    <w:txbxContent>
                      <w:p w:rsidR="007C132D" w:rsidRPr="0031764C" w:rsidRDefault="007C132D" w:rsidP="00CF6B82">
                        <w:pPr>
                          <w:rPr>
                            <w:rFonts w:ascii="HG丸ｺﾞｼｯｸM-PRO" w:eastAsia="HG丸ｺﾞｼｯｸM-PRO" w:hAnsi="HG丸ｺﾞｼｯｸM-PRO"/>
                            <w:sz w:val="16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</w:rPr>
                          <w:t>わかな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E097B">
        <w:rPr>
          <w:rFonts w:ascii="HG丸ｺﾞｼｯｸM-PRO" w:eastAsia="HG丸ｺﾞｼｯｸM-PRO" w:hAnsi="HG丸ｺﾞｼｯｸM-PRO" w:hint="eastAsia"/>
        </w:rPr>
        <w:t xml:space="preserve">（２）わかなさんと、こうじさんの考え方は、次の　　</w:t>
      </w:r>
      <w:r>
        <w:rPr>
          <w:rFonts w:ascii="HG丸ｺﾞｼｯｸM-PRO" w:eastAsia="HG丸ｺﾞｼｯｸM-PRO" w:hAnsi="HG丸ｺﾞｼｯｸM-PRO" w:hint="eastAsia"/>
        </w:rPr>
        <w:t xml:space="preserve">　　 </w:t>
      </w:r>
      <w:r>
        <w:rPr>
          <w:rFonts w:ascii="HG丸ｺﾞｼｯｸM-PRO" w:eastAsia="HG丸ｺﾞｼｯｸM-PRO" w:hAnsi="HG丸ｺﾞｼｯｸM-PRO"/>
        </w:rPr>
        <w:t xml:space="preserve"> </w:t>
      </w:r>
      <w:r w:rsidR="008E097B">
        <w:rPr>
          <w:rFonts w:ascii="HG丸ｺﾞｼｯｸM-PRO" w:eastAsia="HG丸ｺﾞｼｯｸM-PRO" w:hAnsi="HG丸ｺﾞｼｯｸM-PRO" w:hint="eastAsia"/>
        </w:rPr>
        <w:t>のどの式にあてはまるかア～</w:t>
      </w:r>
      <w:r w:rsidR="00CD6534">
        <w:rPr>
          <w:rFonts w:ascii="HG丸ｺﾞｼｯｸM-PRO" w:eastAsia="HG丸ｺﾞｼｯｸM-PRO" w:hAnsi="HG丸ｺﾞｼｯｸM-PRO" w:hint="eastAsia"/>
        </w:rPr>
        <w:t>ウ</w:t>
      </w:r>
      <w:r w:rsidR="008E097B">
        <w:rPr>
          <w:rFonts w:ascii="HG丸ｺﾞｼｯｸM-PRO" w:eastAsia="HG丸ｺﾞｼｯｸM-PRO" w:hAnsi="HG丸ｺﾞｼｯｸM-PRO" w:hint="eastAsia"/>
        </w:rPr>
        <w:t>からそれぞれ１つずつえらび、記号で答えましょう。</w:t>
      </w:r>
    </w:p>
    <w:p w:rsidR="003A52A6" w:rsidRDefault="008E097B" w:rsidP="003A52A6">
      <w:pPr>
        <w:tabs>
          <w:tab w:val="left" w:pos="6672"/>
        </w:tabs>
        <w:rPr>
          <w:rFonts w:ascii="HG丸ｺﾞｼｯｸM-PRO" w:eastAsia="HG丸ｺﾞｼｯｸM-PRO" w:hAnsi="HG丸ｺﾞｼｯｸM-PRO"/>
        </w:rPr>
      </w:pPr>
      <w:r w:rsidRPr="00E920F6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2126208" behindDoc="0" locked="0" layoutInCell="1" allowOverlap="1" wp14:anchorId="7318F09E" wp14:editId="1ED3D669">
                <wp:simplePos x="0" y="0"/>
                <wp:positionH relativeFrom="column">
                  <wp:posOffset>198120</wp:posOffset>
                </wp:positionH>
                <wp:positionV relativeFrom="paragraph">
                  <wp:posOffset>102870</wp:posOffset>
                </wp:positionV>
                <wp:extent cx="3602355" cy="685800"/>
                <wp:effectExtent l="0" t="0" r="17145" b="19050"/>
                <wp:wrapNone/>
                <wp:docPr id="50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235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32D" w:rsidRDefault="007C132D" w:rsidP="008E097B">
                            <w:pPr>
                              <w:spacing w:line="300" w:lineRule="exact"/>
                              <w:ind w:firstLineChars="50" w:firstLine="10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ア　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３０×６）＋（３０×２）＋８０</w:t>
                            </w:r>
                          </w:p>
                          <w:p w:rsidR="007C132D" w:rsidRDefault="007C132D" w:rsidP="008E097B">
                            <w:pPr>
                              <w:spacing w:line="300" w:lineRule="exact"/>
                              <w:ind w:firstLineChars="50" w:firstLine="10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イ　（３０×８）＋８０</w:t>
                            </w:r>
                          </w:p>
                          <w:p w:rsidR="007C132D" w:rsidRDefault="007C132D" w:rsidP="008E097B">
                            <w:pPr>
                              <w:spacing w:line="300" w:lineRule="exact"/>
                              <w:ind w:firstLineChars="50" w:firstLine="10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ウ　（３０×４）×２＋８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8F09E" id="_x0000_s1053" type="#_x0000_t202" style="position:absolute;left:0;text-align:left;margin-left:15.6pt;margin-top:8.1pt;width:283.65pt;height:54pt;z-index:252126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">
                <v:stroke dashstyle="dash"/>
                <v:textbox>
                  <w:txbxContent>
                    <w:p w:rsidR="007C132D" w:rsidRDefault="007C132D" w:rsidP="008E097B">
                      <w:pPr>
                        <w:spacing w:line="300" w:lineRule="exact"/>
                        <w:ind w:firstLineChars="50" w:firstLine="105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ア　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３０×６）＋（３０×２）＋８０</w:t>
                      </w:r>
                    </w:p>
                    <w:p w:rsidR="007C132D" w:rsidRDefault="007C132D" w:rsidP="008E097B">
                      <w:pPr>
                        <w:spacing w:line="300" w:lineRule="exact"/>
                        <w:ind w:firstLineChars="50" w:firstLine="105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イ　（３０×８）＋８０</w:t>
                      </w:r>
                    </w:p>
                    <w:p w:rsidR="007C132D" w:rsidRDefault="007C132D" w:rsidP="008E097B">
                      <w:pPr>
                        <w:spacing w:line="300" w:lineRule="exact"/>
                        <w:ind w:firstLineChars="50" w:firstLine="105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ウ　（３０×４）×２＋８０</w:t>
                      </w:r>
                    </w:p>
                  </w:txbxContent>
                </v:textbox>
              </v:shape>
            </w:pict>
          </mc:Fallback>
        </mc:AlternateContent>
      </w:r>
      <w:r w:rsidR="00CF6B82">
        <w:rPr>
          <w:rFonts w:ascii="HG丸ｺﾞｼｯｸM-PRO" w:eastAsia="HG丸ｺﾞｼｯｸM-PRO" w:hAnsi="HG丸ｺﾞｼｯｸM-PRO" w:hint="eastAsia"/>
        </w:rPr>
        <w:t xml:space="preserve"> </w:t>
      </w:r>
      <w:r w:rsidR="00CF6B82">
        <w:rPr>
          <w:rFonts w:ascii="HG丸ｺﾞｼｯｸM-PRO" w:eastAsia="HG丸ｺﾞｼｯｸM-PRO" w:hAnsi="HG丸ｺﾞｼｯｸM-PRO"/>
        </w:rPr>
        <w:t xml:space="preserve">                                                                     </w:t>
      </w:r>
      <w:r w:rsidR="00CF6B82">
        <w:rPr>
          <w:rFonts w:ascii="HG丸ｺﾞｼｯｸM-PRO" w:eastAsia="HG丸ｺﾞｼｯｸM-PRO" w:hAnsi="HG丸ｺﾞｼｯｸM-PRO" w:hint="eastAsia"/>
        </w:rPr>
        <w:t>さんの式　　（　　　　　　）</w:t>
      </w:r>
    </w:p>
    <w:p w:rsidR="003A52A6" w:rsidRDefault="00CF6B82" w:rsidP="00CF6B82">
      <w:pPr>
        <w:tabs>
          <w:tab w:val="left" w:pos="6672"/>
        </w:tabs>
        <w:spacing w:line="60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g">
            <w:drawing>
              <wp:anchor distT="0" distB="0" distL="114300" distR="114300" simplePos="0" relativeHeight="252134400" behindDoc="0" locked="0" layoutInCell="1" allowOverlap="1" wp14:anchorId="59533A06" wp14:editId="68E5DA8F">
                <wp:simplePos x="0" y="0"/>
                <wp:positionH relativeFrom="column">
                  <wp:posOffset>4191000</wp:posOffset>
                </wp:positionH>
                <wp:positionV relativeFrom="paragraph">
                  <wp:posOffset>222885</wp:posOffset>
                </wp:positionV>
                <wp:extent cx="567690" cy="624840"/>
                <wp:effectExtent l="0" t="0" r="0" b="3810"/>
                <wp:wrapNone/>
                <wp:docPr id="515" name="グループ化 5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690" cy="624840"/>
                          <a:chOff x="0" y="0"/>
                          <a:chExt cx="567690" cy="624840"/>
                        </a:xfrm>
                      </wpg:grpSpPr>
                      <pic:pic xmlns:pic="http://schemas.openxmlformats.org/drawingml/2006/picture">
                        <pic:nvPicPr>
                          <pic:cNvPr id="516" name="図 516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53340" y="0"/>
                            <a:ext cx="397510" cy="4216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35280"/>
                            <a:ext cx="567690" cy="289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C132D" w:rsidRPr="0031764C" w:rsidRDefault="007C132D" w:rsidP="00CF6B82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</w:rPr>
                                <w:t>こう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533A06" id="グループ化 515" o:spid="_x0000_s1054" style="position:absolute;left:0;text-align:left;margin-left:330pt;margin-top:17.55pt;width:44.7pt;height:49.2pt;z-index:252134400" coordsize="5676,62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">
                <v:shape id="図 516" o:spid="_x0000_s1055" type="#_x0000_t75" style="position:absolute;left:533;width:3975;height:4216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">
                  <v:imagedata r:id="rId16" o:title=""/>
                </v:shape>
                <v:shape id="_x0000_s1056" type="#_x0000_t202" style="position:absolute;top:3352;width:5676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" filled="f" stroked="f">
                  <v:textbox>
                    <w:txbxContent>
                      <w:p w:rsidR="007C132D" w:rsidRPr="0031764C" w:rsidRDefault="007C132D" w:rsidP="00CF6B82">
                        <w:pPr>
                          <w:rPr>
                            <w:rFonts w:ascii="HG丸ｺﾞｼｯｸM-PRO" w:eastAsia="HG丸ｺﾞｼｯｸM-PRO" w:hAnsi="HG丸ｺﾞｼｯｸM-PRO"/>
                            <w:sz w:val="16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</w:rPr>
                          <w:t>こうじ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A52A6" w:rsidRDefault="00CF6B82" w:rsidP="00CF6B82">
      <w:pPr>
        <w:tabs>
          <w:tab w:val="left" w:pos="7353"/>
        </w:tabs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ab/>
      </w:r>
      <w:r>
        <w:rPr>
          <w:rFonts w:ascii="HG丸ｺﾞｼｯｸM-PRO" w:eastAsia="HG丸ｺﾞｼｯｸM-PRO" w:hAnsi="HG丸ｺﾞｼｯｸM-PRO" w:hint="eastAsia"/>
        </w:rPr>
        <w:t>さんの式　　（　　　　　　）</w:t>
      </w:r>
    </w:p>
    <w:sectPr w:rsidR="003A52A6" w:rsidSect="00A230B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0148" w:rsidRDefault="00E00148" w:rsidP="00A95DA5">
      <w:r>
        <w:separator/>
      </w:r>
    </w:p>
  </w:endnote>
  <w:endnote w:type="continuationSeparator" w:id="0">
    <w:p w:rsidR="00E00148" w:rsidRDefault="00E00148" w:rsidP="00A95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0148" w:rsidRDefault="00E00148" w:rsidP="00A95DA5">
      <w:r>
        <w:separator/>
      </w:r>
    </w:p>
  </w:footnote>
  <w:footnote w:type="continuationSeparator" w:id="0">
    <w:p w:rsidR="00E00148" w:rsidRDefault="00E00148" w:rsidP="00A95D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0B9"/>
    <w:rsid w:val="0000085B"/>
    <w:rsid w:val="00005E48"/>
    <w:rsid w:val="00007359"/>
    <w:rsid w:val="0000750D"/>
    <w:rsid w:val="0001003F"/>
    <w:rsid w:val="00010C9C"/>
    <w:rsid w:val="00010E82"/>
    <w:rsid w:val="000119A0"/>
    <w:rsid w:val="00011D61"/>
    <w:rsid w:val="0001218D"/>
    <w:rsid w:val="0001558A"/>
    <w:rsid w:val="0001578A"/>
    <w:rsid w:val="00015EC2"/>
    <w:rsid w:val="00020F35"/>
    <w:rsid w:val="00021600"/>
    <w:rsid w:val="00025430"/>
    <w:rsid w:val="000255F2"/>
    <w:rsid w:val="000271EB"/>
    <w:rsid w:val="000278F7"/>
    <w:rsid w:val="000306CD"/>
    <w:rsid w:val="000306FE"/>
    <w:rsid w:val="0003443D"/>
    <w:rsid w:val="00036092"/>
    <w:rsid w:val="00037213"/>
    <w:rsid w:val="00042FD8"/>
    <w:rsid w:val="000440A4"/>
    <w:rsid w:val="00044961"/>
    <w:rsid w:val="00053EA1"/>
    <w:rsid w:val="00061727"/>
    <w:rsid w:val="00061F0F"/>
    <w:rsid w:val="0006238E"/>
    <w:rsid w:val="00062462"/>
    <w:rsid w:val="0006389F"/>
    <w:rsid w:val="00063C31"/>
    <w:rsid w:val="00065970"/>
    <w:rsid w:val="00066EFC"/>
    <w:rsid w:val="00067843"/>
    <w:rsid w:val="00070092"/>
    <w:rsid w:val="00074465"/>
    <w:rsid w:val="0007567A"/>
    <w:rsid w:val="00076B64"/>
    <w:rsid w:val="00077EA4"/>
    <w:rsid w:val="00081B1B"/>
    <w:rsid w:val="00085568"/>
    <w:rsid w:val="000858A2"/>
    <w:rsid w:val="000864F5"/>
    <w:rsid w:val="00087859"/>
    <w:rsid w:val="0008794F"/>
    <w:rsid w:val="00090F38"/>
    <w:rsid w:val="00092A0B"/>
    <w:rsid w:val="00093113"/>
    <w:rsid w:val="00093833"/>
    <w:rsid w:val="00093ED0"/>
    <w:rsid w:val="0009494F"/>
    <w:rsid w:val="000A0D53"/>
    <w:rsid w:val="000A3BF7"/>
    <w:rsid w:val="000A7B36"/>
    <w:rsid w:val="000B01E5"/>
    <w:rsid w:val="000B1BD7"/>
    <w:rsid w:val="000B250C"/>
    <w:rsid w:val="000B2988"/>
    <w:rsid w:val="000B4843"/>
    <w:rsid w:val="000C1BEB"/>
    <w:rsid w:val="000C2B42"/>
    <w:rsid w:val="000C43BD"/>
    <w:rsid w:val="000C78B7"/>
    <w:rsid w:val="000C7E4F"/>
    <w:rsid w:val="000D05F1"/>
    <w:rsid w:val="000D0B8A"/>
    <w:rsid w:val="000D268A"/>
    <w:rsid w:val="000D69C8"/>
    <w:rsid w:val="000D7792"/>
    <w:rsid w:val="000E28E8"/>
    <w:rsid w:val="000E2CED"/>
    <w:rsid w:val="000E461B"/>
    <w:rsid w:val="000F27CF"/>
    <w:rsid w:val="000F5D8D"/>
    <w:rsid w:val="000F7C24"/>
    <w:rsid w:val="00101D97"/>
    <w:rsid w:val="0010217C"/>
    <w:rsid w:val="001033F4"/>
    <w:rsid w:val="00106016"/>
    <w:rsid w:val="00115847"/>
    <w:rsid w:val="0012018A"/>
    <w:rsid w:val="001212E7"/>
    <w:rsid w:val="00121CE3"/>
    <w:rsid w:val="00124C4E"/>
    <w:rsid w:val="00125B81"/>
    <w:rsid w:val="00130CDD"/>
    <w:rsid w:val="00133BFA"/>
    <w:rsid w:val="0013513C"/>
    <w:rsid w:val="0013544A"/>
    <w:rsid w:val="001365FE"/>
    <w:rsid w:val="00141C80"/>
    <w:rsid w:val="001509CB"/>
    <w:rsid w:val="00153024"/>
    <w:rsid w:val="00156DAE"/>
    <w:rsid w:val="00156E13"/>
    <w:rsid w:val="00157901"/>
    <w:rsid w:val="00157984"/>
    <w:rsid w:val="00160574"/>
    <w:rsid w:val="0016112C"/>
    <w:rsid w:val="001656EE"/>
    <w:rsid w:val="00170B41"/>
    <w:rsid w:val="00171CF4"/>
    <w:rsid w:val="00174F57"/>
    <w:rsid w:val="00183940"/>
    <w:rsid w:val="00183C8C"/>
    <w:rsid w:val="00184509"/>
    <w:rsid w:val="001846EA"/>
    <w:rsid w:val="00184704"/>
    <w:rsid w:val="001909CA"/>
    <w:rsid w:val="00191062"/>
    <w:rsid w:val="001919AE"/>
    <w:rsid w:val="00192DB3"/>
    <w:rsid w:val="0019588F"/>
    <w:rsid w:val="001A0010"/>
    <w:rsid w:val="001A1FDF"/>
    <w:rsid w:val="001A437A"/>
    <w:rsid w:val="001A50C7"/>
    <w:rsid w:val="001A6828"/>
    <w:rsid w:val="001B0397"/>
    <w:rsid w:val="001B0729"/>
    <w:rsid w:val="001B0809"/>
    <w:rsid w:val="001B309D"/>
    <w:rsid w:val="001B5149"/>
    <w:rsid w:val="001B5D02"/>
    <w:rsid w:val="001C3CDF"/>
    <w:rsid w:val="001C545B"/>
    <w:rsid w:val="001D3019"/>
    <w:rsid w:val="001D34C0"/>
    <w:rsid w:val="001D3C46"/>
    <w:rsid w:val="001D3CCD"/>
    <w:rsid w:val="001D41F3"/>
    <w:rsid w:val="001D518B"/>
    <w:rsid w:val="001D7B03"/>
    <w:rsid w:val="001D7C61"/>
    <w:rsid w:val="001E3DE0"/>
    <w:rsid w:val="001E4DC2"/>
    <w:rsid w:val="001E4FD1"/>
    <w:rsid w:val="001E561A"/>
    <w:rsid w:val="001F083C"/>
    <w:rsid w:val="001F1D07"/>
    <w:rsid w:val="001F62A2"/>
    <w:rsid w:val="001F692D"/>
    <w:rsid w:val="00200425"/>
    <w:rsid w:val="0020204E"/>
    <w:rsid w:val="00202E62"/>
    <w:rsid w:val="00210140"/>
    <w:rsid w:val="002103DF"/>
    <w:rsid w:val="0021049F"/>
    <w:rsid w:val="002129CA"/>
    <w:rsid w:val="00215B9B"/>
    <w:rsid w:val="00216BDD"/>
    <w:rsid w:val="00221556"/>
    <w:rsid w:val="00221FA2"/>
    <w:rsid w:val="00222E3F"/>
    <w:rsid w:val="00223F96"/>
    <w:rsid w:val="00224E21"/>
    <w:rsid w:val="00226F30"/>
    <w:rsid w:val="002321FC"/>
    <w:rsid w:val="0023310A"/>
    <w:rsid w:val="00233E4B"/>
    <w:rsid w:val="0023475F"/>
    <w:rsid w:val="0023614A"/>
    <w:rsid w:val="00240DC9"/>
    <w:rsid w:val="00240FE6"/>
    <w:rsid w:val="0024139B"/>
    <w:rsid w:val="00241730"/>
    <w:rsid w:val="0024207B"/>
    <w:rsid w:val="002429FC"/>
    <w:rsid w:val="00245B2C"/>
    <w:rsid w:val="0024747C"/>
    <w:rsid w:val="00252FB4"/>
    <w:rsid w:val="00262C1A"/>
    <w:rsid w:val="00263863"/>
    <w:rsid w:val="00264124"/>
    <w:rsid w:val="00265B82"/>
    <w:rsid w:val="00267EA2"/>
    <w:rsid w:val="002706DE"/>
    <w:rsid w:val="00273F16"/>
    <w:rsid w:val="0027593B"/>
    <w:rsid w:val="002759F1"/>
    <w:rsid w:val="002778D7"/>
    <w:rsid w:val="002821D6"/>
    <w:rsid w:val="002833B0"/>
    <w:rsid w:val="00285985"/>
    <w:rsid w:val="00290375"/>
    <w:rsid w:val="002958B0"/>
    <w:rsid w:val="00296C93"/>
    <w:rsid w:val="00296D83"/>
    <w:rsid w:val="00297121"/>
    <w:rsid w:val="00297A76"/>
    <w:rsid w:val="002A08D5"/>
    <w:rsid w:val="002A098D"/>
    <w:rsid w:val="002A18FA"/>
    <w:rsid w:val="002A2C10"/>
    <w:rsid w:val="002A3065"/>
    <w:rsid w:val="002B280B"/>
    <w:rsid w:val="002B2B38"/>
    <w:rsid w:val="002B67EF"/>
    <w:rsid w:val="002C036C"/>
    <w:rsid w:val="002C18AD"/>
    <w:rsid w:val="002C2310"/>
    <w:rsid w:val="002D09FE"/>
    <w:rsid w:val="002D1AFD"/>
    <w:rsid w:val="002D2FE3"/>
    <w:rsid w:val="002D5FB0"/>
    <w:rsid w:val="002D6B7C"/>
    <w:rsid w:val="002E156C"/>
    <w:rsid w:val="002E2887"/>
    <w:rsid w:val="002E2B25"/>
    <w:rsid w:val="002E4F28"/>
    <w:rsid w:val="002E7C16"/>
    <w:rsid w:val="002F04CB"/>
    <w:rsid w:val="002F31DF"/>
    <w:rsid w:val="002F3C55"/>
    <w:rsid w:val="002F524B"/>
    <w:rsid w:val="002F6857"/>
    <w:rsid w:val="00302723"/>
    <w:rsid w:val="0030387F"/>
    <w:rsid w:val="00303D03"/>
    <w:rsid w:val="003048FC"/>
    <w:rsid w:val="003053C9"/>
    <w:rsid w:val="00306555"/>
    <w:rsid w:val="00312B20"/>
    <w:rsid w:val="003144AA"/>
    <w:rsid w:val="0031481A"/>
    <w:rsid w:val="0031716C"/>
    <w:rsid w:val="0031764C"/>
    <w:rsid w:val="0032034D"/>
    <w:rsid w:val="0032247D"/>
    <w:rsid w:val="00322FC7"/>
    <w:rsid w:val="003239C2"/>
    <w:rsid w:val="00324629"/>
    <w:rsid w:val="00330096"/>
    <w:rsid w:val="00331952"/>
    <w:rsid w:val="00332A32"/>
    <w:rsid w:val="00332A69"/>
    <w:rsid w:val="00334407"/>
    <w:rsid w:val="0033446E"/>
    <w:rsid w:val="00334879"/>
    <w:rsid w:val="00334BAD"/>
    <w:rsid w:val="003418B5"/>
    <w:rsid w:val="00341BA7"/>
    <w:rsid w:val="00341DC7"/>
    <w:rsid w:val="003431DA"/>
    <w:rsid w:val="003441F3"/>
    <w:rsid w:val="00344625"/>
    <w:rsid w:val="0034636F"/>
    <w:rsid w:val="00346468"/>
    <w:rsid w:val="00346642"/>
    <w:rsid w:val="00347623"/>
    <w:rsid w:val="003521FA"/>
    <w:rsid w:val="00352A9E"/>
    <w:rsid w:val="00355111"/>
    <w:rsid w:val="0035547D"/>
    <w:rsid w:val="0036330A"/>
    <w:rsid w:val="00363D9C"/>
    <w:rsid w:val="003644D6"/>
    <w:rsid w:val="0036471C"/>
    <w:rsid w:val="003648ED"/>
    <w:rsid w:val="00364FD2"/>
    <w:rsid w:val="00367731"/>
    <w:rsid w:val="00367C14"/>
    <w:rsid w:val="00372DBE"/>
    <w:rsid w:val="00373F0F"/>
    <w:rsid w:val="00374172"/>
    <w:rsid w:val="00374562"/>
    <w:rsid w:val="00375679"/>
    <w:rsid w:val="00386965"/>
    <w:rsid w:val="00390A32"/>
    <w:rsid w:val="00390D6B"/>
    <w:rsid w:val="00391E15"/>
    <w:rsid w:val="003928A0"/>
    <w:rsid w:val="00392CEA"/>
    <w:rsid w:val="003935E9"/>
    <w:rsid w:val="00394241"/>
    <w:rsid w:val="003973D4"/>
    <w:rsid w:val="00397CF6"/>
    <w:rsid w:val="003A119A"/>
    <w:rsid w:val="003A3092"/>
    <w:rsid w:val="003A52A6"/>
    <w:rsid w:val="003A587A"/>
    <w:rsid w:val="003B01B0"/>
    <w:rsid w:val="003B1CFF"/>
    <w:rsid w:val="003B3733"/>
    <w:rsid w:val="003B5625"/>
    <w:rsid w:val="003B75EE"/>
    <w:rsid w:val="003C22B4"/>
    <w:rsid w:val="003C264B"/>
    <w:rsid w:val="003C28E3"/>
    <w:rsid w:val="003C446C"/>
    <w:rsid w:val="003C49C4"/>
    <w:rsid w:val="003D3468"/>
    <w:rsid w:val="003D4F06"/>
    <w:rsid w:val="003D7078"/>
    <w:rsid w:val="003E1A8B"/>
    <w:rsid w:val="003E1BA0"/>
    <w:rsid w:val="003E2384"/>
    <w:rsid w:val="003E4BE2"/>
    <w:rsid w:val="003E7751"/>
    <w:rsid w:val="003E7AF6"/>
    <w:rsid w:val="003F1D95"/>
    <w:rsid w:val="003F350B"/>
    <w:rsid w:val="003F4B22"/>
    <w:rsid w:val="003F6024"/>
    <w:rsid w:val="003F7D7D"/>
    <w:rsid w:val="00400CD4"/>
    <w:rsid w:val="00402D2F"/>
    <w:rsid w:val="00412E66"/>
    <w:rsid w:val="004152D4"/>
    <w:rsid w:val="0042354A"/>
    <w:rsid w:val="00423FE0"/>
    <w:rsid w:val="0042553B"/>
    <w:rsid w:val="004279D5"/>
    <w:rsid w:val="00432E70"/>
    <w:rsid w:val="004333F7"/>
    <w:rsid w:val="004356BA"/>
    <w:rsid w:val="00442197"/>
    <w:rsid w:val="00442E46"/>
    <w:rsid w:val="004453A9"/>
    <w:rsid w:val="00446163"/>
    <w:rsid w:val="00446C46"/>
    <w:rsid w:val="00446EFE"/>
    <w:rsid w:val="00451BE1"/>
    <w:rsid w:val="00451EF0"/>
    <w:rsid w:val="00452B39"/>
    <w:rsid w:val="00453004"/>
    <w:rsid w:val="00454DB8"/>
    <w:rsid w:val="00454EB5"/>
    <w:rsid w:val="00460086"/>
    <w:rsid w:val="00463BCC"/>
    <w:rsid w:val="00464AF4"/>
    <w:rsid w:val="00465FB9"/>
    <w:rsid w:val="0046641B"/>
    <w:rsid w:val="00473239"/>
    <w:rsid w:val="0047445D"/>
    <w:rsid w:val="0047604A"/>
    <w:rsid w:val="00477DAD"/>
    <w:rsid w:val="00477F3B"/>
    <w:rsid w:val="004808A9"/>
    <w:rsid w:val="00481898"/>
    <w:rsid w:val="004838EE"/>
    <w:rsid w:val="00483DF7"/>
    <w:rsid w:val="004851C2"/>
    <w:rsid w:val="00486C73"/>
    <w:rsid w:val="00487918"/>
    <w:rsid w:val="00491342"/>
    <w:rsid w:val="00492F53"/>
    <w:rsid w:val="004942A9"/>
    <w:rsid w:val="004968EA"/>
    <w:rsid w:val="004A0852"/>
    <w:rsid w:val="004A1A60"/>
    <w:rsid w:val="004A7367"/>
    <w:rsid w:val="004B357B"/>
    <w:rsid w:val="004B3B02"/>
    <w:rsid w:val="004B50C7"/>
    <w:rsid w:val="004B558A"/>
    <w:rsid w:val="004C0E2C"/>
    <w:rsid w:val="004C1135"/>
    <w:rsid w:val="004C56DD"/>
    <w:rsid w:val="004C5815"/>
    <w:rsid w:val="004D048F"/>
    <w:rsid w:val="004D2D10"/>
    <w:rsid w:val="004D37C9"/>
    <w:rsid w:val="004D49EB"/>
    <w:rsid w:val="004D4D3E"/>
    <w:rsid w:val="004D50C9"/>
    <w:rsid w:val="004D5255"/>
    <w:rsid w:val="004E08E7"/>
    <w:rsid w:val="004E3E1E"/>
    <w:rsid w:val="004E47C6"/>
    <w:rsid w:val="004E7D0B"/>
    <w:rsid w:val="004F1D35"/>
    <w:rsid w:val="004F34A5"/>
    <w:rsid w:val="004F566E"/>
    <w:rsid w:val="004F679F"/>
    <w:rsid w:val="004F7EE8"/>
    <w:rsid w:val="00500A0B"/>
    <w:rsid w:val="00503CC3"/>
    <w:rsid w:val="00507220"/>
    <w:rsid w:val="00515A3C"/>
    <w:rsid w:val="005174C6"/>
    <w:rsid w:val="0051791E"/>
    <w:rsid w:val="00520B66"/>
    <w:rsid w:val="00523AD3"/>
    <w:rsid w:val="00525690"/>
    <w:rsid w:val="00526477"/>
    <w:rsid w:val="00527903"/>
    <w:rsid w:val="00534996"/>
    <w:rsid w:val="005372DC"/>
    <w:rsid w:val="00541430"/>
    <w:rsid w:val="005416B0"/>
    <w:rsid w:val="00542A1D"/>
    <w:rsid w:val="00542ED6"/>
    <w:rsid w:val="00542F78"/>
    <w:rsid w:val="00543CF9"/>
    <w:rsid w:val="00544433"/>
    <w:rsid w:val="0054452E"/>
    <w:rsid w:val="005459F4"/>
    <w:rsid w:val="00546922"/>
    <w:rsid w:val="00550F3C"/>
    <w:rsid w:val="00551317"/>
    <w:rsid w:val="005549DE"/>
    <w:rsid w:val="00556574"/>
    <w:rsid w:val="00566F23"/>
    <w:rsid w:val="00570670"/>
    <w:rsid w:val="005719F7"/>
    <w:rsid w:val="005727D6"/>
    <w:rsid w:val="00572A14"/>
    <w:rsid w:val="00572CB4"/>
    <w:rsid w:val="00573B82"/>
    <w:rsid w:val="0057472A"/>
    <w:rsid w:val="005768C0"/>
    <w:rsid w:val="005828E7"/>
    <w:rsid w:val="00585B5D"/>
    <w:rsid w:val="005911DE"/>
    <w:rsid w:val="00591E21"/>
    <w:rsid w:val="005948E6"/>
    <w:rsid w:val="00594E9D"/>
    <w:rsid w:val="00595740"/>
    <w:rsid w:val="005959A1"/>
    <w:rsid w:val="00597B33"/>
    <w:rsid w:val="005A03FE"/>
    <w:rsid w:val="005A0F35"/>
    <w:rsid w:val="005A5308"/>
    <w:rsid w:val="005A6443"/>
    <w:rsid w:val="005B02CA"/>
    <w:rsid w:val="005B2DA7"/>
    <w:rsid w:val="005B5D17"/>
    <w:rsid w:val="005C05A2"/>
    <w:rsid w:val="005C0880"/>
    <w:rsid w:val="005C0F44"/>
    <w:rsid w:val="005C1163"/>
    <w:rsid w:val="005C3599"/>
    <w:rsid w:val="005C4DDB"/>
    <w:rsid w:val="005C6663"/>
    <w:rsid w:val="005C729A"/>
    <w:rsid w:val="005D0DE5"/>
    <w:rsid w:val="005D3950"/>
    <w:rsid w:val="005D6E7C"/>
    <w:rsid w:val="005E095E"/>
    <w:rsid w:val="005E25B3"/>
    <w:rsid w:val="005E3BC0"/>
    <w:rsid w:val="005E4E1D"/>
    <w:rsid w:val="005E6D0C"/>
    <w:rsid w:val="005F0275"/>
    <w:rsid w:val="005F089F"/>
    <w:rsid w:val="005F0D41"/>
    <w:rsid w:val="005F14EB"/>
    <w:rsid w:val="005F6379"/>
    <w:rsid w:val="00601CD1"/>
    <w:rsid w:val="006028A2"/>
    <w:rsid w:val="00603398"/>
    <w:rsid w:val="006058E7"/>
    <w:rsid w:val="00605F5A"/>
    <w:rsid w:val="0060666E"/>
    <w:rsid w:val="00611D50"/>
    <w:rsid w:val="00613810"/>
    <w:rsid w:val="00614F2A"/>
    <w:rsid w:val="006179F4"/>
    <w:rsid w:val="0062039A"/>
    <w:rsid w:val="0062057D"/>
    <w:rsid w:val="00621A4F"/>
    <w:rsid w:val="006234BA"/>
    <w:rsid w:val="00624D4A"/>
    <w:rsid w:val="0062771E"/>
    <w:rsid w:val="00636FF3"/>
    <w:rsid w:val="00645094"/>
    <w:rsid w:val="0064601A"/>
    <w:rsid w:val="00650167"/>
    <w:rsid w:val="00650BDD"/>
    <w:rsid w:val="00654320"/>
    <w:rsid w:val="006555BA"/>
    <w:rsid w:val="006604E5"/>
    <w:rsid w:val="006631DC"/>
    <w:rsid w:val="006637F2"/>
    <w:rsid w:val="006662CF"/>
    <w:rsid w:val="00666411"/>
    <w:rsid w:val="006679A0"/>
    <w:rsid w:val="0067442C"/>
    <w:rsid w:val="00676B00"/>
    <w:rsid w:val="00676EF5"/>
    <w:rsid w:val="006837A7"/>
    <w:rsid w:val="00687D42"/>
    <w:rsid w:val="0069110D"/>
    <w:rsid w:val="00692101"/>
    <w:rsid w:val="0069255B"/>
    <w:rsid w:val="0069739E"/>
    <w:rsid w:val="006A1045"/>
    <w:rsid w:val="006A3F73"/>
    <w:rsid w:val="006A45FD"/>
    <w:rsid w:val="006A559E"/>
    <w:rsid w:val="006B18CE"/>
    <w:rsid w:val="006B2B2F"/>
    <w:rsid w:val="006B5D0E"/>
    <w:rsid w:val="006C20B6"/>
    <w:rsid w:val="006C2668"/>
    <w:rsid w:val="006C2A55"/>
    <w:rsid w:val="006C41F2"/>
    <w:rsid w:val="006C4AEB"/>
    <w:rsid w:val="006C5529"/>
    <w:rsid w:val="006C74CC"/>
    <w:rsid w:val="006C7F74"/>
    <w:rsid w:val="006D05A5"/>
    <w:rsid w:val="006D43E6"/>
    <w:rsid w:val="006D64FC"/>
    <w:rsid w:val="006D7118"/>
    <w:rsid w:val="006E2B60"/>
    <w:rsid w:val="006E2FF1"/>
    <w:rsid w:val="006E38B8"/>
    <w:rsid w:val="006E7D37"/>
    <w:rsid w:val="006F2DDB"/>
    <w:rsid w:val="006F3FB4"/>
    <w:rsid w:val="006F41D4"/>
    <w:rsid w:val="006F629A"/>
    <w:rsid w:val="006F75B0"/>
    <w:rsid w:val="007017E0"/>
    <w:rsid w:val="00701E92"/>
    <w:rsid w:val="0070336A"/>
    <w:rsid w:val="00705161"/>
    <w:rsid w:val="0070658F"/>
    <w:rsid w:val="00707B0D"/>
    <w:rsid w:val="00707DE8"/>
    <w:rsid w:val="00710F0A"/>
    <w:rsid w:val="007116F7"/>
    <w:rsid w:val="00713DBE"/>
    <w:rsid w:val="00714AA1"/>
    <w:rsid w:val="007203F3"/>
    <w:rsid w:val="00720452"/>
    <w:rsid w:val="00720F15"/>
    <w:rsid w:val="00726D56"/>
    <w:rsid w:val="0072768D"/>
    <w:rsid w:val="00733579"/>
    <w:rsid w:val="00734E04"/>
    <w:rsid w:val="00735D5C"/>
    <w:rsid w:val="00737A08"/>
    <w:rsid w:val="0074307F"/>
    <w:rsid w:val="00745130"/>
    <w:rsid w:val="0074560B"/>
    <w:rsid w:val="0074698A"/>
    <w:rsid w:val="00752092"/>
    <w:rsid w:val="00755B24"/>
    <w:rsid w:val="00770766"/>
    <w:rsid w:val="00770972"/>
    <w:rsid w:val="00771775"/>
    <w:rsid w:val="00775737"/>
    <w:rsid w:val="00775E6C"/>
    <w:rsid w:val="00777B8C"/>
    <w:rsid w:val="00780034"/>
    <w:rsid w:val="007802B9"/>
    <w:rsid w:val="00780577"/>
    <w:rsid w:val="007815B5"/>
    <w:rsid w:val="00782E9F"/>
    <w:rsid w:val="007830F4"/>
    <w:rsid w:val="00783AD7"/>
    <w:rsid w:val="00786304"/>
    <w:rsid w:val="00786A32"/>
    <w:rsid w:val="00792C03"/>
    <w:rsid w:val="00792D79"/>
    <w:rsid w:val="0079305C"/>
    <w:rsid w:val="00793822"/>
    <w:rsid w:val="007960D6"/>
    <w:rsid w:val="007960FB"/>
    <w:rsid w:val="007976B7"/>
    <w:rsid w:val="00797BF3"/>
    <w:rsid w:val="007A7D16"/>
    <w:rsid w:val="007B17EB"/>
    <w:rsid w:val="007B2F5B"/>
    <w:rsid w:val="007B3330"/>
    <w:rsid w:val="007B5326"/>
    <w:rsid w:val="007B6E3F"/>
    <w:rsid w:val="007B7B93"/>
    <w:rsid w:val="007C0B64"/>
    <w:rsid w:val="007C132D"/>
    <w:rsid w:val="007C19A5"/>
    <w:rsid w:val="007C2938"/>
    <w:rsid w:val="007C5748"/>
    <w:rsid w:val="007C7ADA"/>
    <w:rsid w:val="007C7AF8"/>
    <w:rsid w:val="007D03F4"/>
    <w:rsid w:val="007D185F"/>
    <w:rsid w:val="007D4634"/>
    <w:rsid w:val="007D66E2"/>
    <w:rsid w:val="007D7709"/>
    <w:rsid w:val="007E0813"/>
    <w:rsid w:val="007E5036"/>
    <w:rsid w:val="007E5921"/>
    <w:rsid w:val="007E5C16"/>
    <w:rsid w:val="007F034B"/>
    <w:rsid w:val="007F3977"/>
    <w:rsid w:val="007F5B06"/>
    <w:rsid w:val="007F6AF5"/>
    <w:rsid w:val="007F6BA1"/>
    <w:rsid w:val="0080201B"/>
    <w:rsid w:val="0080318D"/>
    <w:rsid w:val="008040D1"/>
    <w:rsid w:val="00806618"/>
    <w:rsid w:val="00807E5C"/>
    <w:rsid w:val="008101C4"/>
    <w:rsid w:val="0081131D"/>
    <w:rsid w:val="00817EE3"/>
    <w:rsid w:val="00822095"/>
    <w:rsid w:val="00822FA0"/>
    <w:rsid w:val="00823F64"/>
    <w:rsid w:val="00825261"/>
    <w:rsid w:val="008274B1"/>
    <w:rsid w:val="00830BFC"/>
    <w:rsid w:val="00831A38"/>
    <w:rsid w:val="0083250D"/>
    <w:rsid w:val="008345C2"/>
    <w:rsid w:val="00834919"/>
    <w:rsid w:val="00834E5D"/>
    <w:rsid w:val="008364EB"/>
    <w:rsid w:val="008366E1"/>
    <w:rsid w:val="00836D97"/>
    <w:rsid w:val="00840A74"/>
    <w:rsid w:val="00843098"/>
    <w:rsid w:val="00846577"/>
    <w:rsid w:val="00846D99"/>
    <w:rsid w:val="00852F65"/>
    <w:rsid w:val="0085359A"/>
    <w:rsid w:val="00856096"/>
    <w:rsid w:val="00856354"/>
    <w:rsid w:val="00860D36"/>
    <w:rsid w:val="00861A90"/>
    <w:rsid w:val="00863289"/>
    <w:rsid w:val="0086722D"/>
    <w:rsid w:val="0086763F"/>
    <w:rsid w:val="00870E99"/>
    <w:rsid w:val="00872111"/>
    <w:rsid w:val="008728FE"/>
    <w:rsid w:val="00872F29"/>
    <w:rsid w:val="00873200"/>
    <w:rsid w:val="00874ACF"/>
    <w:rsid w:val="00875215"/>
    <w:rsid w:val="0088051A"/>
    <w:rsid w:val="00881366"/>
    <w:rsid w:val="0088221E"/>
    <w:rsid w:val="0088233B"/>
    <w:rsid w:val="0088341D"/>
    <w:rsid w:val="00885137"/>
    <w:rsid w:val="0089261F"/>
    <w:rsid w:val="00892A3D"/>
    <w:rsid w:val="00893240"/>
    <w:rsid w:val="00893B9B"/>
    <w:rsid w:val="00894764"/>
    <w:rsid w:val="00895E0C"/>
    <w:rsid w:val="00897404"/>
    <w:rsid w:val="008A022F"/>
    <w:rsid w:val="008A3CA8"/>
    <w:rsid w:val="008A46B0"/>
    <w:rsid w:val="008A49C9"/>
    <w:rsid w:val="008B5549"/>
    <w:rsid w:val="008B5FDA"/>
    <w:rsid w:val="008B7287"/>
    <w:rsid w:val="008B75C7"/>
    <w:rsid w:val="008C0C08"/>
    <w:rsid w:val="008C45EA"/>
    <w:rsid w:val="008C56D4"/>
    <w:rsid w:val="008D2649"/>
    <w:rsid w:val="008D26B8"/>
    <w:rsid w:val="008D2B80"/>
    <w:rsid w:val="008D46C4"/>
    <w:rsid w:val="008D5F89"/>
    <w:rsid w:val="008D7458"/>
    <w:rsid w:val="008D7E19"/>
    <w:rsid w:val="008E06EF"/>
    <w:rsid w:val="008E097B"/>
    <w:rsid w:val="008E09E7"/>
    <w:rsid w:val="008E2FD1"/>
    <w:rsid w:val="008E3A20"/>
    <w:rsid w:val="008E48E2"/>
    <w:rsid w:val="008E5801"/>
    <w:rsid w:val="008E6C9A"/>
    <w:rsid w:val="008E6EDF"/>
    <w:rsid w:val="008F0796"/>
    <w:rsid w:val="008F1409"/>
    <w:rsid w:val="008F35D8"/>
    <w:rsid w:val="008F35ED"/>
    <w:rsid w:val="008F641F"/>
    <w:rsid w:val="008F6CE3"/>
    <w:rsid w:val="00901D2D"/>
    <w:rsid w:val="00903644"/>
    <w:rsid w:val="009066CE"/>
    <w:rsid w:val="00906864"/>
    <w:rsid w:val="00907B41"/>
    <w:rsid w:val="00910DDD"/>
    <w:rsid w:val="00916756"/>
    <w:rsid w:val="00916C85"/>
    <w:rsid w:val="00920508"/>
    <w:rsid w:val="00923FB4"/>
    <w:rsid w:val="009244C2"/>
    <w:rsid w:val="009273C4"/>
    <w:rsid w:val="00927C63"/>
    <w:rsid w:val="0093059F"/>
    <w:rsid w:val="00932E0F"/>
    <w:rsid w:val="0093328F"/>
    <w:rsid w:val="00934787"/>
    <w:rsid w:val="009371D6"/>
    <w:rsid w:val="00941508"/>
    <w:rsid w:val="0095000D"/>
    <w:rsid w:val="00950422"/>
    <w:rsid w:val="00951522"/>
    <w:rsid w:val="00952E71"/>
    <w:rsid w:val="00953075"/>
    <w:rsid w:val="00954E8D"/>
    <w:rsid w:val="0095679E"/>
    <w:rsid w:val="00957E8C"/>
    <w:rsid w:val="00960EBE"/>
    <w:rsid w:val="009623D2"/>
    <w:rsid w:val="0096298A"/>
    <w:rsid w:val="00963A96"/>
    <w:rsid w:val="00964EB0"/>
    <w:rsid w:val="009673CB"/>
    <w:rsid w:val="0096749A"/>
    <w:rsid w:val="009715BE"/>
    <w:rsid w:val="009727EF"/>
    <w:rsid w:val="0097292C"/>
    <w:rsid w:val="00972B5E"/>
    <w:rsid w:val="00976426"/>
    <w:rsid w:val="00980542"/>
    <w:rsid w:val="00981F95"/>
    <w:rsid w:val="00982A7F"/>
    <w:rsid w:val="009833A3"/>
    <w:rsid w:val="00991BBF"/>
    <w:rsid w:val="00993203"/>
    <w:rsid w:val="00994CD8"/>
    <w:rsid w:val="00997B30"/>
    <w:rsid w:val="009A0C3A"/>
    <w:rsid w:val="009A103A"/>
    <w:rsid w:val="009A277E"/>
    <w:rsid w:val="009A320F"/>
    <w:rsid w:val="009A36DE"/>
    <w:rsid w:val="009A5FDB"/>
    <w:rsid w:val="009A7377"/>
    <w:rsid w:val="009B1C4C"/>
    <w:rsid w:val="009B39D8"/>
    <w:rsid w:val="009B4991"/>
    <w:rsid w:val="009B5B11"/>
    <w:rsid w:val="009B65E4"/>
    <w:rsid w:val="009C2571"/>
    <w:rsid w:val="009C79AA"/>
    <w:rsid w:val="009C7E15"/>
    <w:rsid w:val="009D2C5D"/>
    <w:rsid w:val="009D2FD8"/>
    <w:rsid w:val="009D4A24"/>
    <w:rsid w:val="009D7AB2"/>
    <w:rsid w:val="009E0F73"/>
    <w:rsid w:val="009E3A11"/>
    <w:rsid w:val="009F0750"/>
    <w:rsid w:val="009F215B"/>
    <w:rsid w:val="009F5587"/>
    <w:rsid w:val="009F5B2A"/>
    <w:rsid w:val="009F5BAB"/>
    <w:rsid w:val="009F6BAE"/>
    <w:rsid w:val="009F7031"/>
    <w:rsid w:val="009F7FFE"/>
    <w:rsid w:val="00A00316"/>
    <w:rsid w:val="00A00606"/>
    <w:rsid w:val="00A00A22"/>
    <w:rsid w:val="00A01DE8"/>
    <w:rsid w:val="00A0410F"/>
    <w:rsid w:val="00A06040"/>
    <w:rsid w:val="00A10223"/>
    <w:rsid w:val="00A12429"/>
    <w:rsid w:val="00A20CA5"/>
    <w:rsid w:val="00A216D8"/>
    <w:rsid w:val="00A23063"/>
    <w:rsid w:val="00A230B9"/>
    <w:rsid w:val="00A2437A"/>
    <w:rsid w:val="00A24D19"/>
    <w:rsid w:val="00A251FC"/>
    <w:rsid w:val="00A30796"/>
    <w:rsid w:val="00A30A36"/>
    <w:rsid w:val="00A31B54"/>
    <w:rsid w:val="00A321A1"/>
    <w:rsid w:val="00A344F2"/>
    <w:rsid w:val="00A36DD7"/>
    <w:rsid w:val="00A41926"/>
    <w:rsid w:val="00A421E3"/>
    <w:rsid w:val="00A44BE2"/>
    <w:rsid w:val="00A45D28"/>
    <w:rsid w:val="00A46CAD"/>
    <w:rsid w:val="00A46E5A"/>
    <w:rsid w:val="00A46EBC"/>
    <w:rsid w:val="00A4712F"/>
    <w:rsid w:val="00A4745C"/>
    <w:rsid w:val="00A47BEF"/>
    <w:rsid w:val="00A47F38"/>
    <w:rsid w:val="00A51475"/>
    <w:rsid w:val="00A53FC4"/>
    <w:rsid w:val="00A55212"/>
    <w:rsid w:val="00A57C98"/>
    <w:rsid w:val="00A6033F"/>
    <w:rsid w:val="00A6119A"/>
    <w:rsid w:val="00A616F9"/>
    <w:rsid w:val="00A63BE7"/>
    <w:rsid w:val="00A654E4"/>
    <w:rsid w:val="00A672B0"/>
    <w:rsid w:val="00A706F9"/>
    <w:rsid w:val="00A70B9B"/>
    <w:rsid w:val="00A7166C"/>
    <w:rsid w:val="00A73288"/>
    <w:rsid w:val="00A7360D"/>
    <w:rsid w:val="00A74F86"/>
    <w:rsid w:val="00A802CB"/>
    <w:rsid w:val="00A824D3"/>
    <w:rsid w:val="00A82F8A"/>
    <w:rsid w:val="00A85F44"/>
    <w:rsid w:val="00A86068"/>
    <w:rsid w:val="00A86CF8"/>
    <w:rsid w:val="00A904FD"/>
    <w:rsid w:val="00A91AB2"/>
    <w:rsid w:val="00A92D43"/>
    <w:rsid w:val="00A93873"/>
    <w:rsid w:val="00A95DA5"/>
    <w:rsid w:val="00A961CC"/>
    <w:rsid w:val="00A96C43"/>
    <w:rsid w:val="00AA14C0"/>
    <w:rsid w:val="00AA1F04"/>
    <w:rsid w:val="00AA4E97"/>
    <w:rsid w:val="00AA5E3A"/>
    <w:rsid w:val="00AA6968"/>
    <w:rsid w:val="00AA7079"/>
    <w:rsid w:val="00AA7985"/>
    <w:rsid w:val="00AB1A4F"/>
    <w:rsid w:val="00AB32E0"/>
    <w:rsid w:val="00AB3FBC"/>
    <w:rsid w:val="00AB6757"/>
    <w:rsid w:val="00AB7249"/>
    <w:rsid w:val="00AC006E"/>
    <w:rsid w:val="00AC2394"/>
    <w:rsid w:val="00AC371B"/>
    <w:rsid w:val="00AC658D"/>
    <w:rsid w:val="00AC66FA"/>
    <w:rsid w:val="00AD0F5E"/>
    <w:rsid w:val="00AD23BA"/>
    <w:rsid w:val="00AD39D4"/>
    <w:rsid w:val="00AD4CAC"/>
    <w:rsid w:val="00AE0E9A"/>
    <w:rsid w:val="00AE325F"/>
    <w:rsid w:val="00AE3721"/>
    <w:rsid w:val="00AE57E6"/>
    <w:rsid w:val="00AE6E24"/>
    <w:rsid w:val="00AF36E2"/>
    <w:rsid w:val="00AF491B"/>
    <w:rsid w:val="00AF6175"/>
    <w:rsid w:val="00B00812"/>
    <w:rsid w:val="00B009A1"/>
    <w:rsid w:val="00B016EB"/>
    <w:rsid w:val="00B01F9C"/>
    <w:rsid w:val="00B029CC"/>
    <w:rsid w:val="00B0362D"/>
    <w:rsid w:val="00B03CB6"/>
    <w:rsid w:val="00B03E43"/>
    <w:rsid w:val="00B04E36"/>
    <w:rsid w:val="00B055E4"/>
    <w:rsid w:val="00B11AA3"/>
    <w:rsid w:val="00B12B6D"/>
    <w:rsid w:val="00B13634"/>
    <w:rsid w:val="00B136C0"/>
    <w:rsid w:val="00B13901"/>
    <w:rsid w:val="00B160A3"/>
    <w:rsid w:val="00B208D0"/>
    <w:rsid w:val="00B21A32"/>
    <w:rsid w:val="00B223F2"/>
    <w:rsid w:val="00B23A28"/>
    <w:rsid w:val="00B26461"/>
    <w:rsid w:val="00B26945"/>
    <w:rsid w:val="00B27916"/>
    <w:rsid w:val="00B27FE5"/>
    <w:rsid w:val="00B312D2"/>
    <w:rsid w:val="00B32F79"/>
    <w:rsid w:val="00B35094"/>
    <w:rsid w:val="00B37934"/>
    <w:rsid w:val="00B414E4"/>
    <w:rsid w:val="00B42ECD"/>
    <w:rsid w:val="00B43D17"/>
    <w:rsid w:val="00B449DF"/>
    <w:rsid w:val="00B5257F"/>
    <w:rsid w:val="00B52FD0"/>
    <w:rsid w:val="00B53AE3"/>
    <w:rsid w:val="00B56564"/>
    <w:rsid w:val="00B56B17"/>
    <w:rsid w:val="00B56BFC"/>
    <w:rsid w:val="00B60610"/>
    <w:rsid w:val="00B6188A"/>
    <w:rsid w:val="00B63D1C"/>
    <w:rsid w:val="00B64DB1"/>
    <w:rsid w:val="00B6525B"/>
    <w:rsid w:val="00B6717E"/>
    <w:rsid w:val="00B677FD"/>
    <w:rsid w:val="00B710C7"/>
    <w:rsid w:val="00B71D15"/>
    <w:rsid w:val="00B721F5"/>
    <w:rsid w:val="00B73384"/>
    <w:rsid w:val="00B73C25"/>
    <w:rsid w:val="00B74C50"/>
    <w:rsid w:val="00B7568F"/>
    <w:rsid w:val="00B75A4E"/>
    <w:rsid w:val="00B81F7F"/>
    <w:rsid w:val="00B834EA"/>
    <w:rsid w:val="00B865B2"/>
    <w:rsid w:val="00B938E6"/>
    <w:rsid w:val="00B93C5C"/>
    <w:rsid w:val="00B93F69"/>
    <w:rsid w:val="00B9627D"/>
    <w:rsid w:val="00B9683B"/>
    <w:rsid w:val="00B96981"/>
    <w:rsid w:val="00B96B31"/>
    <w:rsid w:val="00BA0BF8"/>
    <w:rsid w:val="00BA1127"/>
    <w:rsid w:val="00BA141F"/>
    <w:rsid w:val="00BA47FC"/>
    <w:rsid w:val="00BA4965"/>
    <w:rsid w:val="00BA66F9"/>
    <w:rsid w:val="00BB2AC4"/>
    <w:rsid w:val="00BB3604"/>
    <w:rsid w:val="00BB3E33"/>
    <w:rsid w:val="00BB53C3"/>
    <w:rsid w:val="00BB57BB"/>
    <w:rsid w:val="00BC1E34"/>
    <w:rsid w:val="00BC415B"/>
    <w:rsid w:val="00BC452A"/>
    <w:rsid w:val="00BD14CF"/>
    <w:rsid w:val="00BD2595"/>
    <w:rsid w:val="00BD39F6"/>
    <w:rsid w:val="00BD6FEF"/>
    <w:rsid w:val="00BE0031"/>
    <w:rsid w:val="00BE364C"/>
    <w:rsid w:val="00BE4D14"/>
    <w:rsid w:val="00BE525E"/>
    <w:rsid w:val="00BE6727"/>
    <w:rsid w:val="00BF1E50"/>
    <w:rsid w:val="00BF4006"/>
    <w:rsid w:val="00BF6741"/>
    <w:rsid w:val="00BF71C1"/>
    <w:rsid w:val="00C00266"/>
    <w:rsid w:val="00C019E8"/>
    <w:rsid w:val="00C025E4"/>
    <w:rsid w:val="00C046F2"/>
    <w:rsid w:val="00C056BD"/>
    <w:rsid w:val="00C10404"/>
    <w:rsid w:val="00C12C74"/>
    <w:rsid w:val="00C16E39"/>
    <w:rsid w:val="00C17519"/>
    <w:rsid w:val="00C22361"/>
    <w:rsid w:val="00C25ABA"/>
    <w:rsid w:val="00C261A2"/>
    <w:rsid w:val="00C26678"/>
    <w:rsid w:val="00C27477"/>
    <w:rsid w:val="00C30590"/>
    <w:rsid w:val="00C31EE4"/>
    <w:rsid w:val="00C33704"/>
    <w:rsid w:val="00C33BA6"/>
    <w:rsid w:val="00C341C8"/>
    <w:rsid w:val="00C3423E"/>
    <w:rsid w:val="00C34A05"/>
    <w:rsid w:val="00C3553A"/>
    <w:rsid w:val="00C3565D"/>
    <w:rsid w:val="00C3575C"/>
    <w:rsid w:val="00C3598D"/>
    <w:rsid w:val="00C3602A"/>
    <w:rsid w:val="00C42ECF"/>
    <w:rsid w:val="00C44974"/>
    <w:rsid w:val="00C528DF"/>
    <w:rsid w:val="00C53E73"/>
    <w:rsid w:val="00C55352"/>
    <w:rsid w:val="00C562C3"/>
    <w:rsid w:val="00C5646A"/>
    <w:rsid w:val="00C57D25"/>
    <w:rsid w:val="00C61795"/>
    <w:rsid w:val="00C634D8"/>
    <w:rsid w:val="00C63D06"/>
    <w:rsid w:val="00C67062"/>
    <w:rsid w:val="00C703F3"/>
    <w:rsid w:val="00C709D1"/>
    <w:rsid w:val="00C732EF"/>
    <w:rsid w:val="00C741DB"/>
    <w:rsid w:val="00C746E1"/>
    <w:rsid w:val="00C74958"/>
    <w:rsid w:val="00C75AC3"/>
    <w:rsid w:val="00C77A69"/>
    <w:rsid w:val="00C800CC"/>
    <w:rsid w:val="00C806BC"/>
    <w:rsid w:val="00C80756"/>
    <w:rsid w:val="00C83239"/>
    <w:rsid w:val="00C8359A"/>
    <w:rsid w:val="00C850E6"/>
    <w:rsid w:val="00C85C66"/>
    <w:rsid w:val="00C91985"/>
    <w:rsid w:val="00C9287A"/>
    <w:rsid w:val="00C92B1F"/>
    <w:rsid w:val="00C947E4"/>
    <w:rsid w:val="00C95669"/>
    <w:rsid w:val="00C973F1"/>
    <w:rsid w:val="00C9745C"/>
    <w:rsid w:val="00CA1E3E"/>
    <w:rsid w:val="00CA319C"/>
    <w:rsid w:val="00CA66E9"/>
    <w:rsid w:val="00CB0789"/>
    <w:rsid w:val="00CB3ACE"/>
    <w:rsid w:val="00CB5D83"/>
    <w:rsid w:val="00CB745D"/>
    <w:rsid w:val="00CB77CF"/>
    <w:rsid w:val="00CC4A70"/>
    <w:rsid w:val="00CC5B34"/>
    <w:rsid w:val="00CC62E5"/>
    <w:rsid w:val="00CC66AE"/>
    <w:rsid w:val="00CC7201"/>
    <w:rsid w:val="00CD1240"/>
    <w:rsid w:val="00CD146A"/>
    <w:rsid w:val="00CD4122"/>
    <w:rsid w:val="00CD4156"/>
    <w:rsid w:val="00CD45C3"/>
    <w:rsid w:val="00CD58C1"/>
    <w:rsid w:val="00CD6534"/>
    <w:rsid w:val="00CE0B58"/>
    <w:rsid w:val="00CF0434"/>
    <w:rsid w:val="00CF29A0"/>
    <w:rsid w:val="00CF4B5D"/>
    <w:rsid w:val="00CF525C"/>
    <w:rsid w:val="00CF6125"/>
    <w:rsid w:val="00CF6B82"/>
    <w:rsid w:val="00D00707"/>
    <w:rsid w:val="00D0074F"/>
    <w:rsid w:val="00D04227"/>
    <w:rsid w:val="00D057D9"/>
    <w:rsid w:val="00D06696"/>
    <w:rsid w:val="00D06FFA"/>
    <w:rsid w:val="00D07197"/>
    <w:rsid w:val="00D10773"/>
    <w:rsid w:val="00D119E6"/>
    <w:rsid w:val="00D1224D"/>
    <w:rsid w:val="00D154ED"/>
    <w:rsid w:val="00D16638"/>
    <w:rsid w:val="00D22D0E"/>
    <w:rsid w:val="00D22E17"/>
    <w:rsid w:val="00D248AA"/>
    <w:rsid w:val="00D24E88"/>
    <w:rsid w:val="00D36CD7"/>
    <w:rsid w:val="00D36EEE"/>
    <w:rsid w:val="00D3750B"/>
    <w:rsid w:val="00D4032E"/>
    <w:rsid w:val="00D4074E"/>
    <w:rsid w:val="00D43DB6"/>
    <w:rsid w:val="00D43DE2"/>
    <w:rsid w:val="00D46DF0"/>
    <w:rsid w:val="00D5552D"/>
    <w:rsid w:val="00D55F58"/>
    <w:rsid w:val="00D57439"/>
    <w:rsid w:val="00D63E40"/>
    <w:rsid w:val="00D6401F"/>
    <w:rsid w:val="00D71429"/>
    <w:rsid w:val="00D71D55"/>
    <w:rsid w:val="00D7497F"/>
    <w:rsid w:val="00D754F4"/>
    <w:rsid w:val="00D7777C"/>
    <w:rsid w:val="00D81D47"/>
    <w:rsid w:val="00D8452A"/>
    <w:rsid w:val="00D856F3"/>
    <w:rsid w:val="00D97758"/>
    <w:rsid w:val="00DA08BF"/>
    <w:rsid w:val="00DA1E2F"/>
    <w:rsid w:val="00DA3B0E"/>
    <w:rsid w:val="00DA5DF3"/>
    <w:rsid w:val="00DB32EE"/>
    <w:rsid w:val="00DB47F2"/>
    <w:rsid w:val="00DB49A9"/>
    <w:rsid w:val="00DC04BA"/>
    <w:rsid w:val="00DC1AAB"/>
    <w:rsid w:val="00DC1B01"/>
    <w:rsid w:val="00DD0662"/>
    <w:rsid w:val="00DD1FA5"/>
    <w:rsid w:val="00DD33A6"/>
    <w:rsid w:val="00DD42E9"/>
    <w:rsid w:val="00DD50D2"/>
    <w:rsid w:val="00DD7CED"/>
    <w:rsid w:val="00DE05D8"/>
    <w:rsid w:val="00DE2753"/>
    <w:rsid w:val="00DE5CEF"/>
    <w:rsid w:val="00DE5E50"/>
    <w:rsid w:val="00DE6377"/>
    <w:rsid w:val="00DE6463"/>
    <w:rsid w:val="00DF0807"/>
    <w:rsid w:val="00DF29F3"/>
    <w:rsid w:val="00DF2BCB"/>
    <w:rsid w:val="00DF3754"/>
    <w:rsid w:val="00DF62B4"/>
    <w:rsid w:val="00DF6946"/>
    <w:rsid w:val="00DF7FE0"/>
    <w:rsid w:val="00E00148"/>
    <w:rsid w:val="00E0093E"/>
    <w:rsid w:val="00E03031"/>
    <w:rsid w:val="00E037DE"/>
    <w:rsid w:val="00E05E13"/>
    <w:rsid w:val="00E06C9D"/>
    <w:rsid w:val="00E07034"/>
    <w:rsid w:val="00E11844"/>
    <w:rsid w:val="00E12139"/>
    <w:rsid w:val="00E12272"/>
    <w:rsid w:val="00E1561F"/>
    <w:rsid w:val="00E167CC"/>
    <w:rsid w:val="00E16CED"/>
    <w:rsid w:val="00E174FB"/>
    <w:rsid w:val="00E20648"/>
    <w:rsid w:val="00E20BC7"/>
    <w:rsid w:val="00E33EA3"/>
    <w:rsid w:val="00E35849"/>
    <w:rsid w:val="00E373E4"/>
    <w:rsid w:val="00E443E9"/>
    <w:rsid w:val="00E47FFE"/>
    <w:rsid w:val="00E508FB"/>
    <w:rsid w:val="00E51A05"/>
    <w:rsid w:val="00E522A3"/>
    <w:rsid w:val="00E53134"/>
    <w:rsid w:val="00E56631"/>
    <w:rsid w:val="00E62342"/>
    <w:rsid w:val="00E629DC"/>
    <w:rsid w:val="00E63B93"/>
    <w:rsid w:val="00E65BC3"/>
    <w:rsid w:val="00E66482"/>
    <w:rsid w:val="00E67062"/>
    <w:rsid w:val="00E71907"/>
    <w:rsid w:val="00E7252C"/>
    <w:rsid w:val="00E73B43"/>
    <w:rsid w:val="00E747EF"/>
    <w:rsid w:val="00E74D51"/>
    <w:rsid w:val="00E7514A"/>
    <w:rsid w:val="00E7571F"/>
    <w:rsid w:val="00E766B6"/>
    <w:rsid w:val="00E802C1"/>
    <w:rsid w:val="00E80F01"/>
    <w:rsid w:val="00E84515"/>
    <w:rsid w:val="00E87E0B"/>
    <w:rsid w:val="00E90125"/>
    <w:rsid w:val="00E91B5D"/>
    <w:rsid w:val="00E92075"/>
    <w:rsid w:val="00E920F6"/>
    <w:rsid w:val="00E93395"/>
    <w:rsid w:val="00E93A7E"/>
    <w:rsid w:val="00E95B5B"/>
    <w:rsid w:val="00E96F6A"/>
    <w:rsid w:val="00E96F7D"/>
    <w:rsid w:val="00EA0905"/>
    <w:rsid w:val="00EA212B"/>
    <w:rsid w:val="00EA5773"/>
    <w:rsid w:val="00EA60B8"/>
    <w:rsid w:val="00EA78E9"/>
    <w:rsid w:val="00EA7BE4"/>
    <w:rsid w:val="00EB0396"/>
    <w:rsid w:val="00EB337B"/>
    <w:rsid w:val="00EB7372"/>
    <w:rsid w:val="00EB7E03"/>
    <w:rsid w:val="00EC34BB"/>
    <w:rsid w:val="00EC4913"/>
    <w:rsid w:val="00EC6E54"/>
    <w:rsid w:val="00EC7B49"/>
    <w:rsid w:val="00ED121B"/>
    <w:rsid w:val="00ED1965"/>
    <w:rsid w:val="00ED3453"/>
    <w:rsid w:val="00ED50FF"/>
    <w:rsid w:val="00ED52E1"/>
    <w:rsid w:val="00ED76B7"/>
    <w:rsid w:val="00EE2826"/>
    <w:rsid w:val="00EE6070"/>
    <w:rsid w:val="00EE6765"/>
    <w:rsid w:val="00EF2474"/>
    <w:rsid w:val="00EF47B7"/>
    <w:rsid w:val="00F051D9"/>
    <w:rsid w:val="00F055D4"/>
    <w:rsid w:val="00F05DD5"/>
    <w:rsid w:val="00F10537"/>
    <w:rsid w:val="00F11A12"/>
    <w:rsid w:val="00F13130"/>
    <w:rsid w:val="00F137EB"/>
    <w:rsid w:val="00F229DE"/>
    <w:rsid w:val="00F22A6D"/>
    <w:rsid w:val="00F260FD"/>
    <w:rsid w:val="00F3162A"/>
    <w:rsid w:val="00F3319C"/>
    <w:rsid w:val="00F33FE0"/>
    <w:rsid w:val="00F4098B"/>
    <w:rsid w:val="00F41A6B"/>
    <w:rsid w:val="00F42ADD"/>
    <w:rsid w:val="00F457C5"/>
    <w:rsid w:val="00F4739A"/>
    <w:rsid w:val="00F5063B"/>
    <w:rsid w:val="00F50AD2"/>
    <w:rsid w:val="00F52BB9"/>
    <w:rsid w:val="00F534DA"/>
    <w:rsid w:val="00F54BDC"/>
    <w:rsid w:val="00F54CF3"/>
    <w:rsid w:val="00F57B71"/>
    <w:rsid w:val="00F57D37"/>
    <w:rsid w:val="00F6005F"/>
    <w:rsid w:val="00F61040"/>
    <w:rsid w:val="00F65D73"/>
    <w:rsid w:val="00F66CCE"/>
    <w:rsid w:val="00F67B4B"/>
    <w:rsid w:val="00F67B77"/>
    <w:rsid w:val="00F722A0"/>
    <w:rsid w:val="00F74DB1"/>
    <w:rsid w:val="00F75536"/>
    <w:rsid w:val="00F7778C"/>
    <w:rsid w:val="00F806AA"/>
    <w:rsid w:val="00F81949"/>
    <w:rsid w:val="00F8379A"/>
    <w:rsid w:val="00F8452C"/>
    <w:rsid w:val="00F857CB"/>
    <w:rsid w:val="00F85FE9"/>
    <w:rsid w:val="00F8684A"/>
    <w:rsid w:val="00F86EFA"/>
    <w:rsid w:val="00F8752E"/>
    <w:rsid w:val="00F8778D"/>
    <w:rsid w:val="00F90932"/>
    <w:rsid w:val="00F915E2"/>
    <w:rsid w:val="00F91DAC"/>
    <w:rsid w:val="00F924EC"/>
    <w:rsid w:val="00F92612"/>
    <w:rsid w:val="00F93958"/>
    <w:rsid w:val="00F93F6B"/>
    <w:rsid w:val="00F93FD3"/>
    <w:rsid w:val="00F94513"/>
    <w:rsid w:val="00F95520"/>
    <w:rsid w:val="00F96224"/>
    <w:rsid w:val="00F97052"/>
    <w:rsid w:val="00F975EC"/>
    <w:rsid w:val="00FA0C0E"/>
    <w:rsid w:val="00FA1408"/>
    <w:rsid w:val="00FA17BF"/>
    <w:rsid w:val="00FA3277"/>
    <w:rsid w:val="00FA46C0"/>
    <w:rsid w:val="00FB1D23"/>
    <w:rsid w:val="00FB289A"/>
    <w:rsid w:val="00FB5B18"/>
    <w:rsid w:val="00FC073B"/>
    <w:rsid w:val="00FC377F"/>
    <w:rsid w:val="00FC5F70"/>
    <w:rsid w:val="00FD05A0"/>
    <w:rsid w:val="00FD0E07"/>
    <w:rsid w:val="00FD2193"/>
    <w:rsid w:val="00FD3936"/>
    <w:rsid w:val="00FD465B"/>
    <w:rsid w:val="00FD4DF1"/>
    <w:rsid w:val="00FD604C"/>
    <w:rsid w:val="00FD7361"/>
    <w:rsid w:val="00FD7460"/>
    <w:rsid w:val="00FD76EB"/>
    <w:rsid w:val="00FE00F4"/>
    <w:rsid w:val="00FE05EB"/>
    <w:rsid w:val="00FE4324"/>
    <w:rsid w:val="00FE4DA3"/>
    <w:rsid w:val="00FE758A"/>
    <w:rsid w:val="00FF48CE"/>
    <w:rsid w:val="00FF4E75"/>
    <w:rsid w:val="00FF60EC"/>
    <w:rsid w:val="00FF6AAC"/>
    <w:rsid w:val="00FF7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A04DFA"/>
  <w15:chartTrackingRefBased/>
  <w15:docId w15:val="{77B7E001-3D4D-40B3-8630-C3A1D0933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3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400CD4"/>
    <w:rPr>
      <w:color w:val="808080"/>
    </w:rPr>
  </w:style>
  <w:style w:type="paragraph" w:styleId="a5">
    <w:name w:val="header"/>
    <w:basedOn w:val="a"/>
    <w:link w:val="a6"/>
    <w:uiPriority w:val="99"/>
    <w:unhideWhenUsed/>
    <w:rsid w:val="00A95D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95DA5"/>
  </w:style>
  <w:style w:type="paragraph" w:styleId="a7">
    <w:name w:val="footer"/>
    <w:basedOn w:val="a"/>
    <w:link w:val="a8"/>
    <w:uiPriority w:val="99"/>
    <w:unhideWhenUsed/>
    <w:rsid w:val="00A95D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95DA5"/>
  </w:style>
  <w:style w:type="paragraph" w:styleId="a9">
    <w:name w:val="Balloon Text"/>
    <w:basedOn w:val="a"/>
    <w:link w:val="aa"/>
    <w:uiPriority w:val="99"/>
    <w:semiHidden/>
    <w:unhideWhenUsed/>
    <w:rsid w:val="003344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3446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74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0FAF4-1ECB-4028-8DE2-415366101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本 結香</dc:creator>
  <cp:keywords/>
  <dc:description/>
  <cp:lastModifiedBy>島崎 賢司</cp:lastModifiedBy>
  <cp:revision>2</cp:revision>
  <cp:lastPrinted>2019-03-18T07:52:00Z</cp:lastPrinted>
  <dcterms:created xsi:type="dcterms:W3CDTF">2019-04-18T06:29:00Z</dcterms:created>
  <dcterms:modified xsi:type="dcterms:W3CDTF">2019-04-18T06:29:00Z</dcterms:modified>
</cp:coreProperties>
</file>